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70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05"/>
        <w:gridCol w:w="74"/>
        <w:gridCol w:w="745"/>
        <w:gridCol w:w="248"/>
        <w:gridCol w:w="141"/>
        <w:gridCol w:w="29"/>
        <w:gridCol w:w="255"/>
        <w:gridCol w:w="567"/>
        <w:gridCol w:w="268"/>
        <w:gridCol w:w="225"/>
        <w:gridCol w:w="852"/>
        <w:gridCol w:w="60"/>
        <w:gridCol w:w="438"/>
        <w:gridCol w:w="283"/>
        <w:gridCol w:w="142"/>
        <w:gridCol w:w="509"/>
        <w:gridCol w:w="171"/>
        <w:gridCol w:w="95"/>
        <w:gridCol w:w="75"/>
        <w:gridCol w:w="567"/>
        <w:gridCol w:w="709"/>
        <w:gridCol w:w="709"/>
        <w:gridCol w:w="567"/>
        <w:gridCol w:w="425"/>
        <w:gridCol w:w="284"/>
      </w:tblGrid>
      <w:tr w:rsidR="007D3850" w:rsidRPr="00B13B35" w14:paraId="351146DA" w14:textId="77777777" w:rsidTr="00330805">
        <w:trPr>
          <w:trHeight w:hRule="exact" w:val="516"/>
        </w:trPr>
        <w:tc>
          <w:tcPr>
            <w:tcW w:w="10173" w:type="dxa"/>
            <w:gridSpan w:val="26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6397384" w14:textId="77777777" w:rsidR="007D3850" w:rsidRPr="0085115A" w:rsidRDefault="007D3850" w:rsidP="00330805">
            <w:pPr>
              <w:pStyle w:val="Heading1"/>
            </w:pPr>
            <w:bookmarkStart w:id="0" w:name="_Toc339745006"/>
            <w:r>
              <w:t>Application for Individual WGSDCA Membership</w:t>
            </w:r>
            <w:bookmarkEnd w:id="0"/>
          </w:p>
        </w:tc>
      </w:tr>
      <w:tr w:rsidR="007D3850" w14:paraId="6F74A851" w14:textId="77777777" w:rsidTr="00330805">
        <w:trPr>
          <w:trHeight w:hRule="exact" w:val="340"/>
        </w:trPr>
        <w:tc>
          <w:tcPr>
            <w:tcW w:w="1630" w:type="dxa"/>
            <w:tcBorders>
              <w:top w:val="single" w:sz="18" w:space="0" w:color="auto"/>
            </w:tcBorders>
          </w:tcPr>
          <w:p w14:paraId="72D7E000" w14:textId="77777777" w:rsidR="007D3850" w:rsidRPr="003061F6" w:rsidRDefault="007D3850" w:rsidP="00330805">
            <w:pPr>
              <w:rPr>
                <w:b/>
              </w:rPr>
            </w:pPr>
          </w:p>
        </w:tc>
        <w:tc>
          <w:tcPr>
            <w:tcW w:w="2657" w:type="dxa"/>
            <w:gridSpan w:val="10"/>
            <w:tcBorders>
              <w:top w:val="single" w:sz="18" w:space="0" w:color="auto"/>
            </w:tcBorders>
          </w:tcPr>
          <w:p w14:paraId="5EB952CA" w14:textId="77777777" w:rsidR="007D3850" w:rsidRDefault="007D3850" w:rsidP="00330805"/>
        </w:tc>
        <w:tc>
          <w:tcPr>
            <w:tcW w:w="2550" w:type="dxa"/>
            <w:gridSpan w:val="8"/>
            <w:tcBorders>
              <w:top w:val="single" w:sz="18" w:space="0" w:color="auto"/>
              <w:left w:val="nil"/>
            </w:tcBorders>
          </w:tcPr>
          <w:p w14:paraId="06A9F3B7" w14:textId="77777777" w:rsidR="007D3850" w:rsidRDefault="007D3850" w:rsidP="00330805">
            <w:pPr>
              <w:spacing w:line="240" w:lineRule="auto"/>
            </w:pPr>
          </w:p>
        </w:tc>
        <w:tc>
          <w:tcPr>
            <w:tcW w:w="3336" w:type="dxa"/>
            <w:gridSpan w:val="7"/>
            <w:tcBorders>
              <w:top w:val="single" w:sz="18" w:space="0" w:color="auto"/>
              <w:left w:val="nil"/>
            </w:tcBorders>
          </w:tcPr>
          <w:p w14:paraId="40F76F46" w14:textId="77777777" w:rsidR="007D3850" w:rsidRDefault="007D3850" w:rsidP="00330805">
            <w:pPr>
              <w:spacing w:line="240" w:lineRule="auto"/>
            </w:pPr>
          </w:p>
        </w:tc>
      </w:tr>
      <w:tr w:rsidR="007D3850" w14:paraId="29776CE5" w14:textId="77777777" w:rsidTr="00330805">
        <w:trPr>
          <w:trHeight w:hRule="exact" w:val="340"/>
        </w:trPr>
        <w:tc>
          <w:tcPr>
            <w:tcW w:w="10173" w:type="dxa"/>
            <w:gridSpan w:val="26"/>
          </w:tcPr>
          <w:p w14:paraId="696A2E19" w14:textId="77777777" w:rsidR="007D3850" w:rsidRPr="001E3AE4" w:rsidRDefault="007D3850" w:rsidP="00330805">
            <w:pPr>
              <w:spacing w:line="240" w:lineRule="auto"/>
              <w:jc w:val="center"/>
            </w:pPr>
            <w:r w:rsidRPr="001E3AE4">
              <w:t>Please tick the type of Membership applied for:</w:t>
            </w:r>
          </w:p>
        </w:tc>
      </w:tr>
      <w:tr w:rsidR="007D3850" w14:paraId="1C92AC02" w14:textId="77777777" w:rsidTr="00330805">
        <w:trPr>
          <w:trHeight w:hRule="exact" w:val="340"/>
        </w:trPr>
        <w:tc>
          <w:tcPr>
            <w:tcW w:w="3227" w:type="dxa"/>
            <w:gridSpan w:val="8"/>
            <w:vAlign w:val="center"/>
          </w:tcPr>
          <w:p w14:paraId="659951AD" w14:textId="56F652FD" w:rsidR="007D3850" w:rsidRPr="00FA1FC1" w:rsidRDefault="00B867C1" w:rsidP="00330805">
            <w:pPr>
              <w:spacing w:line="240" w:lineRule="auto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  <w:szCs w:val="16"/>
              </w:rPr>
            </w:r>
            <w:r w:rsidR="00000000">
              <w:rPr>
                <w:color w:val="auto"/>
                <w:sz w:val="16"/>
                <w:szCs w:val="16"/>
              </w:rPr>
              <w:fldChar w:fldCharType="separate"/>
            </w:r>
            <w:r>
              <w:rPr>
                <w:color w:val="auto"/>
                <w:sz w:val="16"/>
                <w:szCs w:val="16"/>
              </w:rPr>
              <w:fldChar w:fldCharType="end"/>
            </w:r>
            <w:r w:rsidR="007D3850" w:rsidRPr="00FA1FC1">
              <w:rPr>
                <w:sz w:val="16"/>
                <w:szCs w:val="16"/>
              </w:rPr>
              <w:t xml:space="preserve"> </w:t>
            </w:r>
            <w:r w:rsidR="007D3850" w:rsidRPr="00FA1FC1">
              <w:rPr>
                <w:b/>
                <w:sz w:val="16"/>
                <w:szCs w:val="16"/>
              </w:rPr>
              <w:t>Full</w:t>
            </w:r>
            <w:r w:rsidR="007D3850" w:rsidRPr="00FA1FC1">
              <w:rPr>
                <w:sz w:val="16"/>
                <w:szCs w:val="16"/>
              </w:rPr>
              <w:t xml:space="preserve"> </w:t>
            </w:r>
            <w:proofErr w:type="gramStart"/>
            <w:r w:rsidR="007D3850" w:rsidRPr="00FA1FC1">
              <w:rPr>
                <w:sz w:val="16"/>
                <w:szCs w:val="16"/>
              </w:rPr>
              <w:t>Dual  A</w:t>
            </w:r>
            <w:proofErr w:type="gramEnd"/>
            <w:r w:rsidR="007D3850" w:rsidRPr="00FA1FC1">
              <w:rPr>
                <w:sz w:val="16"/>
                <w:szCs w:val="16"/>
              </w:rPr>
              <w:t>$</w:t>
            </w:r>
            <w:r w:rsidR="0062390B">
              <w:rPr>
                <w:sz w:val="16"/>
                <w:szCs w:val="16"/>
              </w:rPr>
              <w:t>100.00</w:t>
            </w:r>
          </w:p>
          <w:p w14:paraId="45DF3470" w14:textId="77777777" w:rsidR="007D3850" w:rsidRPr="00FA1FC1" w:rsidRDefault="007D3850" w:rsidP="00330805">
            <w:pPr>
              <w:spacing w:line="240" w:lineRule="auto"/>
              <w:rPr>
                <w:sz w:val="16"/>
                <w:szCs w:val="16"/>
              </w:rPr>
            </w:pPr>
            <w:r w:rsidRPr="00FA1FC1">
              <w:rPr>
                <w:sz w:val="16"/>
                <w:szCs w:val="16"/>
              </w:rPr>
              <w:t>,</w:t>
            </w:r>
          </w:p>
        </w:tc>
        <w:tc>
          <w:tcPr>
            <w:tcW w:w="3344" w:type="dxa"/>
            <w:gridSpan w:val="9"/>
            <w:tcBorders>
              <w:left w:val="nil"/>
            </w:tcBorders>
            <w:vAlign w:val="center"/>
          </w:tcPr>
          <w:p w14:paraId="1EEB7752" w14:textId="5845B059" w:rsidR="007D3850" w:rsidRPr="00FA1FC1" w:rsidRDefault="007D3850" w:rsidP="00330805">
            <w:pPr>
              <w:spacing w:line="240" w:lineRule="auto"/>
              <w:rPr>
                <w:sz w:val="16"/>
                <w:szCs w:val="16"/>
              </w:rPr>
            </w:pPr>
            <w:r w:rsidRPr="00FA1FC1">
              <w:rPr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1FC1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  <w:szCs w:val="16"/>
              </w:rPr>
            </w:r>
            <w:r w:rsidR="00000000">
              <w:rPr>
                <w:color w:val="auto"/>
                <w:sz w:val="16"/>
                <w:szCs w:val="16"/>
              </w:rPr>
              <w:fldChar w:fldCharType="separate"/>
            </w:r>
            <w:r w:rsidRPr="00FA1FC1">
              <w:rPr>
                <w:color w:val="auto"/>
                <w:sz w:val="16"/>
                <w:szCs w:val="16"/>
              </w:rPr>
              <w:fldChar w:fldCharType="end"/>
            </w:r>
            <w:r w:rsidRPr="00FA1FC1">
              <w:rPr>
                <w:sz w:val="16"/>
                <w:szCs w:val="16"/>
              </w:rPr>
              <w:t xml:space="preserve"> </w:t>
            </w:r>
            <w:r w:rsidRPr="00FA1FC1">
              <w:rPr>
                <w:b/>
                <w:sz w:val="16"/>
                <w:szCs w:val="16"/>
              </w:rPr>
              <w:t>Pr</w:t>
            </w:r>
            <w:r>
              <w:rPr>
                <w:b/>
                <w:sz w:val="16"/>
                <w:szCs w:val="16"/>
              </w:rPr>
              <w:t>o</w:t>
            </w:r>
            <w:r w:rsidRPr="00FA1FC1">
              <w:rPr>
                <w:b/>
                <w:sz w:val="16"/>
                <w:szCs w:val="16"/>
              </w:rPr>
              <w:t>bationary</w:t>
            </w:r>
            <w:r w:rsidRPr="00FA1FC1">
              <w:rPr>
                <w:sz w:val="16"/>
                <w:szCs w:val="16"/>
              </w:rPr>
              <w:t xml:space="preserve"> </w:t>
            </w:r>
            <w:proofErr w:type="gramStart"/>
            <w:r w:rsidRPr="00FA1FC1">
              <w:rPr>
                <w:sz w:val="16"/>
                <w:szCs w:val="16"/>
              </w:rPr>
              <w:t>Dual  A</w:t>
            </w:r>
            <w:proofErr w:type="gramEnd"/>
            <w:r w:rsidRPr="00FA1FC1">
              <w:rPr>
                <w:sz w:val="16"/>
                <w:szCs w:val="16"/>
              </w:rPr>
              <w:t>$</w:t>
            </w:r>
            <w:r w:rsidR="009865B2">
              <w:rPr>
                <w:sz w:val="16"/>
                <w:szCs w:val="16"/>
              </w:rPr>
              <w:t>100.00</w:t>
            </w:r>
          </w:p>
        </w:tc>
        <w:tc>
          <w:tcPr>
            <w:tcW w:w="3602" w:type="dxa"/>
            <w:gridSpan w:val="9"/>
            <w:tcBorders>
              <w:left w:val="nil"/>
            </w:tcBorders>
            <w:vAlign w:val="center"/>
          </w:tcPr>
          <w:p w14:paraId="09A1BB14" w14:textId="23DF3851" w:rsidR="007D3850" w:rsidRPr="00FA1FC1" w:rsidRDefault="009865B2" w:rsidP="00330805">
            <w:pPr>
              <w:spacing w:line="240" w:lineRule="auto"/>
              <w:rPr>
                <w:sz w:val="16"/>
                <w:szCs w:val="16"/>
              </w:rPr>
            </w:pPr>
            <w:r w:rsidRPr="00064290">
              <w:rPr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290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  <w:szCs w:val="16"/>
              </w:rPr>
            </w:r>
            <w:r w:rsidR="00000000">
              <w:rPr>
                <w:color w:val="auto"/>
                <w:sz w:val="16"/>
                <w:szCs w:val="16"/>
              </w:rPr>
              <w:fldChar w:fldCharType="separate"/>
            </w:r>
            <w:r w:rsidRPr="00064290">
              <w:rPr>
                <w:color w:val="auto"/>
                <w:sz w:val="16"/>
                <w:szCs w:val="16"/>
              </w:rPr>
              <w:fldChar w:fldCharType="end"/>
            </w:r>
            <w:r w:rsidRPr="00064290">
              <w:rPr>
                <w:sz w:val="16"/>
                <w:szCs w:val="16"/>
              </w:rPr>
              <w:t xml:space="preserve"> </w:t>
            </w:r>
            <w:r w:rsidRPr="00064290">
              <w:rPr>
                <w:b/>
                <w:sz w:val="16"/>
                <w:szCs w:val="16"/>
              </w:rPr>
              <w:t>Youth (</w:t>
            </w:r>
            <w:r w:rsidRPr="00064290">
              <w:rPr>
                <w:sz w:val="16"/>
                <w:szCs w:val="16"/>
              </w:rPr>
              <w:t>Free)</w:t>
            </w:r>
          </w:p>
        </w:tc>
      </w:tr>
      <w:tr w:rsidR="009865B2" w14:paraId="5BD7588D" w14:textId="77777777" w:rsidTr="00330805">
        <w:trPr>
          <w:trHeight w:hRule="exact" w:val="340"/>
        </w:trPr>
        <w:tc>
          <w:tcPr>
            <w:tcW w:w="3227" w:type="dxa"/>
            <w:gridSpan w:val="8"/>
            <w:vAlign w:val="center"/>
          </w:tcPr>
          <w:tbl>
            <w:tblPr>
              <w:tblStyle w:val="TableGrid"/>
              <w:tblpPr w:leftFromText="180" w:rightFromText="180" w:vertAnchor="text" w:tblpX="70" w:tblpY="1"/>
              <w:tblOverlap w:val="never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9865B2" w:rsidRPr="00FA1FC1" w14:paraId="6ED7C016" w14:textId="77777777" w:rsidTr="00330805">
              <w:trPr>
                <w:trHeight w:hRule="exact" w:val="340"/>
              </w:trPr>
              <w:tc>
                <w:tcPr>
                  <w:tcW w:w="3227" w:type="dxa"/>
                  <w:vAlign w:val="center"/>
                </w:tcPr>
                <w:p w14:paraId="41DD95FA" w14:textId="7B23C4C5" w:rsidR="009865B2" w:rsidRPr="00FA1FC1" w:rsidRDefault="009865B2" w:rsidP="009865B2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FA1FC1">
                    <w:rPr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A1FC1">
                    <w:rPr>
                      <w:color w:val="auto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16"/>
                      <w:szCs w:val="16"/>
                    </w:rPr>
                  </w:r>
                  <w:r w:rsidR="00000000">
                    <w:rPr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FA1FC1">
                    <w:rPr>
                      <w:color w:val="auto"/>
                      <w:sz w:val="16"/>
                      <w:szCs w:val="16"/>
                    </w:rPr>
                    <w:fldChar w:fldCharType="end"/>
                  </w:r>
                  <w:r w:rsidRPr="00FA1FC1">
                    <w:rPr>
                      <w:sz w:val="16"/>
                      <w:szCs w:val="16"/>
                    </w:rPr>
                    <w:t xml:space="preserve"> </w:t>
                  </w:r>
                  <w:r w:rsidRPr="00FA1FC1">
                    <w:rPr>
                      <w:b/>
                      <w:sz w:val="16"/>
                      <w:szCs w:val="16"/>
                    </w:rPr>
                    <w:t>Full</w:t>
                  </w:r>
                  <w:r w:rsidRPr="00FA1FC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Individual</w:t>
                  </w:r>
                  <w:r w:rsidRPr="00FA1FC1">
                    <w:rPr>
                      <w:sz w:val="16"/>
                      <w:szCs w:val="16"/>
                    </w:rPr>
                    <w:t xml:space="preserve">  A</w:t>
                  </w:r>
                  <w:proofErr w:type="gramEnd"/>
                  <w:r w:rsidRPr="00FA1FC1">
                    <w:rPr>
                      <w:sz w:val="16"/>
                      <w:szCs w:val="16"/>
                    </w:rPr>
                    <w:t>$</w:t>
                  </w:r>
                  <w:r>
                    <w:rPr>
                      <w:sz w:val="16"/>
                      <w:szCs w:val="16"/>
                    </w:rPr>
                    <w:t>55.00</w:t>
                  </w:r>
                  <w:r w:rsidRPr="00FA1FC1">
                    <w:rPr>
                      <w:sz w:val="16"/>
                      <w:szCs w:val="16"/>
                    </w:rPr>
                    <w:t xml:space="preserve"> </w:t>
                  </w:r>
                </w:p>
                <w:p w14:paraId="6CCF7C12" w14:textId="77777777" w:rsidR="009865B2" w:rsidRPr="00FA1FC1" w:rsidRDefault="009865B2" w:rsidP="009865B2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FA1FC1">
                    <w:rPr>
                      <w:sz w:val="16"/>
                      <w:szCs w:val="16"/>
                    </w:rPr>
                    <w:t>,</w:t>
                  </w:r>
                </w:p>
              </w:tc>
            </w:tr>
          </w:tbl>
          <w:p w14:paraId="65F10E71" w14:textId="77777777" w:rsidR="009865B2" w:rsidRPr="00FA1FC1" w:rsidRDefault="009865B2" w:rsidP="009865B2">
            <w:pPr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3344" w:type="dxa"/>
            <w:gridSpan w:val="9"/>
            <w:tcBorders>
              <w:left w:val="nil"/>
            </w:tcBorders>
            <w:vAlign w:val="center"/>
          </w:tcPr>
          <w:p w14:paraId="1A075DCC" w14:textId="77777777" w:rsidR="009865B2" w:rsidRPr="00FA1FC1" w:rsidRDefault="009865B2" w:rsidP="009865B2">
            <w:pPr>
              <w:spacing w:line="240" w:lineRule="auto"/>
              <w:rPr>
                <w:sz w:val="16"/>
                <w:szCs w:val="16"/>
              </w:rPr>
            </w:pPr>
            <w:r w:rsidRPr="00FA1FC1">
              <w:rPr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1FC1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  <w:szCs w:val="16"/>
              </w:rPr>
            </w:r>
            <w:r w:rsidR="00000000">
              <w:rPr>
                <w:color w:val="auto"/>
                <w:sz w:val="16"/>
                <w:szCs w:val="16"/>
              </w:rPr>
              <w:fldChar w:fldCharType="separate"/>
            </w:r>
            <w:r w:rsidRPr="00FA1FC1">
              <w:rPr>
                <w:color w:val="auto"/>
                <w:sz w:val="16"/>
                <w:szCs w:val="16"/>
              </w:rPr>
              <w:fldChar w:fldCharType="end"/>
            </w:r>
            <w:r w:rsidRPr="00FA1FC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bationay</w:t>
            </w:r>
            <w:proofErr w:type="spellEnd"/>
            <w:r w:rsidRPr="00FA1FC1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Individual</w:t>
            </w:r>
            <w:r w:rsidRPr="00FA1FC1">
              <w:rPr>
                <w:sz w:val="16"/>
                <w:szCs w:val="16"/>
              </w:rPr>
              <w:t xml:space="preserve">  A</w:t>
            </w:r>
            <w:proofErr w:type="gramEnd"/>
            <w:r w:rsidRPr="00FA1FC1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55.00</w:t>
            </w:r>
          </w:p>
          <w:p w14:paraId="27A61B40" w14:textId="77777777" w:rsidR="009865B2" w:rsidRPr="00FA1FC1" w:rsidRDefault="009865B2" w:rsidP="009865B2">
            <w:pPr>
              <w:spacing w:line="240" w:lineRule="auto"/>
              <w:rPr>
                <w:sz w:val="16"/>
                <w:szCs w:val="16"/>
              </w:rPr>
            </w:pPr>
          </w:p>
          <w:p w14:paraId="6BC3E807" w14:textId="46CFA492" w:rsidR="009865B2" w:rsidRPr="00FA1FC1" w:rsidRDefault="009865B2" w:rsidP="009865B2">
            <w:pPr>
              <w:spacing w:line="24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3602" w:type="dxa"/>
            <w:gridSpan w:val="9"/>
            <w:tcBorders>
              <w:left w:val="nil"/>
            </w:tcBorders>
            <w:vAlign w:val="center"/>
          </w:tcPr>
          <w:p w14:paraId="55A952B9" w14:textId="3C21DF93" w:rsidR="009865B2" w:rsidRPr="00FA1FC1" w:rsidRDefault="009865B2" w:rsidP="009865B2">
            <w:pPr>
              <w:spacing w:line="240" w:lineRule="auto"/>
              <w:rPr>
                <w:color w:val="auto"/>
                <w:sz w:val="16"/>
                <w:szCs w:val="16"/>
              </w:rPr>
            </w:pPr>
            <w:r w:rsidRPr="00064290">
              <w:rPr>
                <w:color w:val="auto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4290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auto"/>
                <w:sz w:val="16"/>
                <w:szCs w:val="16"/>
              </w:rPr>
            </w:r>
            <w:r w:rsidR="00000000">
              <w:rPr>
                <w:color w:val="auto"/>
                <w:sz w:val="16"/>
                <w:szCs w:val="16"/>
              </w:rPr>
              <w:fldChar w:fldCharType="separate"/>
            </w:r>
            <w:r w:rsidRPr="00064290">
              <w:rPr>
                <w:color w:val="auto"/>
                <w:sz w:val="16"/>
                <w:szCs w:val="16"/>
              </w:rPr>
              <w:fldChar w:fldCharType="end"/>
            </w:r>
            <w:r w:rsidRPr="00064290">
              <w:rPr>
                <w:sz w:val="16"/>
                <w:szCs w:val="16"/>
              </w:rPr>
              <w:t xml:space="preserve"> </w:t>
            </w:r>
            <w:r w:rsidRPr="00064290">
              <w:rPr>
                <w:b/>
                <w:sz w:val="16"/>
                <w:szCs w:val="16"/>
              </w:rPr>
              <w:t>Honorary</w:t>
            </w:r>
            <w:r w:rsidRPr="00064290">
              <w:rPr>
                <w:sz w:val="16"/>
                <w:szCs w:val="16"/>
              </w:rPr>
              <w:t xml:space="preserve"> (Free)</w:t>
            </w:r>
          </w:p>
        </w:tc>
      </w:tr>
      <w:tr w:rsidR="009865B2" w14:paraId="3A12C27F" w14:textId="77777777" w:rsidTr="00330805">
        <w:trPr>
          <w:trHeight w:hRule="exact" w:val="1164"/>
        </w:trPr>
        <w:tc>
          <w:tcPr>
            <w:tcW w:w="10173" w:type="dxa"/>
            <w:gridSpan w:val="26"/>
            <w:tcBorders>
              <w:bottom w:val="single" w:sz="8" w:space="0" w:color="auto"/>
            </w:tcBorders>
          </w:tcPr>
          <w:p w14:paraId="70E7075D" w14:textId="77777777" w:rsidR="009865B2" w:rsidRDefault="009865B2" w:rsidP="009865B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2DF83D4" w14:textId="77777777" w:rsidR="009865B2" w:rsidRPr="001E3AE4" w:rsidRDefault="009865B2" w:rsidP="009865B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3D13615" w14:textId="261C4C12" w:rsidR="009865B2" w:rsidRPr="001E3AE4" w:rsidRDefault="009865B2" w:rsidP="009865B2">
            <w:pPr>
              <w:spacing w:line="240" w:lineRule="auto"/>
              <w:jc w:val="center"/>
              <w:rPr>
                <w:b/>
              </w:rPr>
            </w:pPr>
            <w:r w:rsidRPr="00581062">
              <w:rPr>
                <w:b/>
                <w:highlight w:val="yellow"/>
              </w:rPr>
              <w:t>Please return completed Form to your Club Secretary</w:t>
            </w:r>
          </w:p>
          <w:p w14:paraId="7C1483D7" w14:textId="77777777" w:rsidR="009865B2" w:rsidRPr="001E3AE4" w:rsidRDefault="009865B2" w:rsidP="009865B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865B2" w14:paraId="67F407EB" w14:textId="77777777" w:rsidTr="00330805">
        <w:trPr>
          <w:trHeight w:hRule="exact" w:val="100"/>
        </w:trPr>
        <w:tc>
          <w:tcPr>
            <w:tcW w:w="1630" w:type="dxa"/>
            <w:tcBorders>
              <w:top w:val="single" w:sz="8" w:space="0" w:color="auto"/>
            </w:tcBorders>
          </w:tcPr>
          <w:p w14:paraId="7CBC517B" w14:textId="77777777" w:rsidR="009865B2" w:rsidRPr="003061F6" w:rsidRDefault="009865B2" w:rsidP="009865B2">
            <w:pPr>
              <w:rPr>
                <w:b/>
              </w:rPr>
            </w:pPr>
          </w:p>
        </w:tc>
        <w:tc>
          <w:tcPr>
            <w:tcW w:w="2657" w:type="dxa"/>
            <w:gridSpan w:val="10"/>
            <w:tcBorders>
              <w:top w:val="single" w:sz="8" w:space="0" w:color="auto"/>
            </w:tcBorders>
          </w:tcPr>
          <w:p w14:paraId="5F8EE999" w14:textId="77777777" w:rsidR="009865B2" w:rsidRDefault="009865B2" w:rsidP="009865B2"/>
        </w:tc>
        <w:tc>
          <w:tcPr>
            <w:tcW w:w="2550" w:type="dxa"/>
            <w:gridSpan w:val="8"/>
            <w:tcBorders>
              <w:top w:val="single" w:sz="8" w:space="0" w:color="auto"/>
              <w:left w:val="nil"/>
            </w:tcBorders>
          </w:tcPr>
          <w:p w14:paraId="08A46DA0" w14:textId="77777777" w:rsidR="009865B2" w:rsidRDefault="009865B2" w:rsidP="009865B2">
            <w:pPr>
              <w:spacing w:line="240" w:lineRule="auto"/>
            </w:pPr>
          </w:p>
        </w:tc>
        <w:tc>
          <w:tcPr>
            <w:tcW w:w="3336" w:type="dxa"/>
            <w:gridSpan w:val="7"/>
            <w:tcBorders>
              <w:top w:val="single" w:sz="8" w:space="0" w:color="auto"/>
              <w:left w:val="nil"/>
            </w:tcBorders>
          </w:tcPr>
          <w:p w14:paraId="270E3AD7" w14:textId="77777777" w:rsidR="009865B2" w:rsidRDefault="009865B2" w:rsidP="009865B2">
            <w:pPr>
              <w:spacing w:line="240" w:lineRule="auto"/>
            </w:pPr>
          </w:p>
        </w:tc>
      </w:tr>
      <w:tr w:rsidR="009865B2" w14:paraId="7FDD3508" w14:textId="77777777" w:rsidTr="00330805">
        <w:trPr>
          <w:trHeight w:hRule="exact" w:val="340"/>
        </w:trPr>
        <w:tc>
          <w:tcPr>
            <w:tcW w:w="1630" w:type="dxa"/>
          </w:tcPr>
          <w:p w14:paraId="17E0BCF5" w14:textId="77777777" w:rsidR="009865B2" w:rsidRPr="003061F6" w:rsidRDefault="009865B2" w:rsidP="009865B2">
            <w:pPr>
              <w:rPr>
                <w:b/>
              </w:rPr>
            </w:pPr>
          </w:p>
        </w:tc>
        <w:tc>
          <w:tcPr>
            <w:tcW w:w="2657" w:type="dxa"/>
            <w:gridSpan w:val="10"/>
          </w:tcPr>
          <w:p w14:paraId="23BDBCC7" w14:textId="77777777" w:rsidR="009865B2" w:rsidRDefault="009865B2" w:rsidP="009865B2"/>
        </w:tc>
        <w:tc>
          <w:tcPr>
            <w:tcW w:w="2550" w:type="dxa"/>
            <w:gridSpan w:val="8"/>
            <w:tcBorders>
              <w:left w:val="nil"/>
            </w:tcBorders>
          </w:tcPr>
          <w:p w14:paraId="40FFD37E" w14:textId="77777777" w:rsidR="009865B2" w:rsidRDefault="009865B2" w:rsidP="009865B2">
            <w:pPr>
              <w:spacing w:line="240" w:lineRule="auto"/>
            </w:pPr>
          </w:p>
        </w:tc>
        <w:tc>
          <w:tcPr>
            <w:tcW w:w="3336" w:type="dxa"/>
            <w:gridSpan w:val="7"/>
            <w:tcBorders>
              <w:left w:val="nil"/>
            </w:tcBorders>
          </w:tcPr>
          <w:p w14:paraId="31616144" w14:textId="77777777" w:rsidR="009865B2" w:rsidRDefault="009865B2" w:rsidP="009865B2">
            <w:pPr>
              <w:spacing w:line="240" w:lineRule="auto"/>
            </w:pPr>
          </w:p>
        </w:tc>
      </w:tr>
      <w:tr w:rsidR="009865B2" w14:paraId="27627D0B" w14:textId="77777777" w:rsidTr="00330805">
        <w:trPr>
          <w:trHeight w:hRule="exact" w:val="340"/>
        </w:trPr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14:paraId="6448711C" w14:textId="77777777" w:rsidR="009865B2" w:rsidRPr="005730E8" w:rsidRDefault="009865B2" w:rsidP="009865B2">
            <w:r w:rsidRPr="005730E8">
              <w:t>Family Name: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D17" w14:textId="643F8517" w:rsidR="009865B2" w:rsidRDefault="009865B2" w:rsidP="009865B2">
            <w:pPr>
              <w:spacing w:line="240" w:lineRule="auto"/>
            </w:pPr>
            <w:r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106999">
              <w:rPr>
                <w:i/>
              </w:rPr>
              <w:fldChar w:fldCharType="end"/>
            </w:r>
          </w:p>
        </w:tc>
        <w:tc>
          <w:tcPr>
            <w:tcW w:w="2625" w:type="dxa"/>
            <w:gridSpan w:val="9"/>
            <w:tcBorders>
              <w:left w:val="single" w:sz="4" w:space="0" w:color="auto"/>
            </w:tcBorders>
          </w:tcPr>
          <w:p w14:paraId="0256B71B" w14:textId="77777777" w:rsidR="009865B2" w:rsidRPr="005730E8" w:rsidRDefault="009865B2" w:rsidP="009865B2">
            <w:pPr>
              <w:jc w:val="right"/>
            </w:pPr>
            <w:r w:rsidRPr="005730E8">
              <w:t>Given Names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1ED" w14:textId="73E1BC36" w:rsidR="009865B2" w:rsidRDefault="009865B2" w:rsidP="009865B2">
            <w:pPr>
              <w:spacing w:line="240" w:lineRule="auto"/>
            </w:pPr>
            <w:r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106999">
              <w:rPr>
                <w:i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1DD0700" w14:textId="77777777" w:rsidR="009865B2" w:rsidRDefault="009865B2" w:rsidP="009865B2">
            <w:pPr>
              <w:tabs>
                <w:tab w:val="left" w:pos="8222"/>
              </w:tabs>
              <w:spacing w:line="240" w:lineRule="auto"/>
              <w:ind w:right="1578"/>
            </w:pPr>
          </w:p>
        </w:tc>
      </w:tr>
      <w:tr w:rsidR="009865B2" w14:paraId="78C90F5D" w14:textId="77777777" w:rsidTr="00330805">
        <w:trPr>
          <w:trHeight w:hRule="exact" w:val="113"/>
        </w:trPr>
        <w:tc>
          <w:tcPr>
            <w:tcW w:w="10173" w:type="dxa"/>
            <w:gridSpan w:val="26"/>
          </w:tcPr>
          <w:p w14:paraId="0863D402" w14:textId="77777777" w:rsidR="009865B2" w:rsidRPr="005730E8" w:rsidRDefault="009865B2" w:rsidP="009865B2">
            <w:pPr>
              <w:spacing w:line="240" w:lineRule="auto"/>
              <w:ind w:right="3441"/>
            </w:pPr>
          </w:p>
        </w:tc>
      </w:tr>
      <w:tr w:rsidR="009865B2" w14:paraId="13975FB6" w14:textId="77777777" w:rsidTr="00330805">
        <w:trPr>
          <w:trHeight w:hRule="exact" w:val="340"/>
        </w:trPr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14:paraId="545F5D4B" w14:textId="77777777" w:rsidR="009865B2" w:rsidRPr="005730E8" w:rsidRDefault="009865B2" w:rsidP="009865B2">
            <w:r w:rsidRPr="005730E8">
              <w:t>Family Name: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DF7C" w14:textId="5372FFC7" w:rsidR="009865B2" w:rsidRDefault="009865B2" w:rsidP="009865B2">
            <w:pPr>
              <w:spacing w:line="240" w:lineRule="auto"/>
            </w:pPr>
            <w:r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106999">
              <w:rPr>
                <w:i/>
              </w:rPr>
              <w:fldChar w:fldCharType="end"/>
            </w:r>
          </w:p>
        </w:tc>
        <w:tc>
          <w:tcPr>
            <w:tcW w:w="2625" w:type="dxa"/>
            <w:gridSpan w:val="9"/>
            <w:tcBorders>
              <w:left w:val="single" w:sz="4" w:space="0" w:color="auto"/>
            </w:tcBorders>
          </w:tcPr>
          <w:p w14:paraId="0FAC7EB4" w14:textId="77777777" w:rsidR="009865B2" w:rsidRPr="005730E8" w:rsidRDefault="009865B2" w:rsidP="009865B2">
            <w:pPr>
              <w:jc w:val="right"/>
            </w:pPr>
            <w:r w:rsidRPr="005730E8">
              <w:t>Given Names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6D05" w14:textId="7FE6C726" w:rsidR="009865B2" w:rsidRDefault="009865B2" w:rsidP="009865B2">
            <w:pPr>
              <w:spacing w:line="240" w:lineRule="auto"/>
            </w:pPr>
            <w:r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106999">
              <w:rPr>
                <w:i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4B44A69" w14:textId="77777777" w:rsidR="009865B2" w:rsidRDefault="009865B2" w:rsidP="009865B2">
            <w:pPr>
              <w:tabs>
                <w:tab w:val="left" w:pos="8222"/>
              </w:tabs>
              <w:spacing w:line="240" w:lineRule="auto"/>
              <w:ind w:right="1578"/>
            </w:pPr>
          </w:p>
        </w:tc>
      </w:tr>
      <w:tr w:rsidR="009865B2" w14:paraId="6B3CC928" w14:textId="77777777" w:rsidTr="00330805">
        <w:trPr>
          <w:trHeight w:hRule="exact" w:val="113"/>
        </w:trPr>
        <w:tc>
          <w:tcPr>
            <w:tcW w:w="10173" w:type="dxa"/>
            <w:gridSpan w:val="26"/>
          </w:tcPr>
          <w:p w14:paraId="313F7A1F" w14:textId="77777777" w:rsidR="009865B2" w:rsidRPr="005730E8" w:rsidRDefault="009865B2" w:rsidP="009865B2">
            <w:pPr>
              <w:spacing w:line="240" w:lineRule="auto"/>
              <w:ind w:right="3441"/>
            </w:pPr>
          </w:p>
        </w:tc>
      </w:tr>
      <w:tr w:rsidR="009865B2" w14:paraId="06C34DD1" w14:textId="77777777" w:rsidTr="00330805">
        <w:trPr>
          <w:trHeight w:hRule="exact" w:val="401"/>
        </w:trPr>
        <w:tc>
          <w:tcPr>
            <w:tcW w:w="1735" w:type="dxa"/>
            <w:gridSpan w:val="2"/>
            <w:tcBorders>
              <w:right w:val="single" w:sz="4" w:space="0" w:color="auto"/>
            </w:tcBorders>
          </w:tcPr>
          <w:p w14:paraId="15FDF1D4" w14:textId="77777777" w:rsidR="009865B2" w:rsidRPr="005730E8" w:rsidRDefault="009865B2" w:rsidP="009865B2">
            <w:pPr>
              <w:spacing w:line="240" w:lineRule="auto"/>
            </w:pPr>
            <w:r w:rsidRPr="005730E8">
              <w:t>Postal Address:</w:t>
            </w:r>
          </w:p>
        </w:tc>
        <w:tc>
          <w:tcPr>
            <w:tcW w:w="81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13E1" w14:textId="7DCB629C" w:rsidR="009865B2" w:rsidRDefault="009865B2" w:rsidP="009865B2">
            <w:pPr>
              <w:spacing w:line="240" w:lineRule="auto"/>
            </w:pPr>
            <w:r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106999">
              <w:rPr>
                <w:i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48E6B9E" w14:textId="77777777" w:rsidR="009865B2" w:rsidRDefault="009865B2" w:rsidP="009865B2">
            <w:pPr>
              <w:spacing w:line="240" w:lineRule="auto"/>
            </w:pPr>
          </w:p>
        </w:tc>
      </w:tr>
      <w:tr w:rsidR="009865B2" w14:paraId="714B0F5A" w14:textId="77777777" w:rsidTr="00330805">
        <w:trPr>
          <w:trHeight w:hRule="exact" w:val="113"/>
        </w:trPr>
        <w:tc>
          <w:tcPr>
            <w:tcW w:w="1630" w:type="dxa"/>
          </w:tcPr>
          <w:p w14:paraId="0D8CEDFF" w14:textId="77777777" w:rsidR="009865B2" w:rsidRPr="005730E8" w:rsidRDefault="009865B2" w:rsidP="009865B2">
            <w:pPr>
              <w:spacing w:line="240" w:lineRule="auto"/>
            </w:pPr>
          </w:p>
        </w:tc>
        <w:tc>
          <w:tcPr>
            <w:tcW w:w="3569" w:type="dxa"/>
            <w:gridSpan w:val="12"/>
          </w:tcPr>
          <w:p w14:paraId="72930369" w14:textId="77777777" w:rsidR="009865B2" w:rsidRPr="005730E8" w:rsidRDefault="009865B2" w:rsidP="009865B2">
            <w:pPr>
              <w:spacing w:line="240" w:lineRule="auto"/>
            </w:pPr>
          </w:p>
        </w:tc>
        <w:tc>
          <w:tcPr>
            <w:tcW w:w="4974" w:type="dxa"/>
            <w:gridSpan w:val="13"/>
          </w:tcPr>
          <w:p w14:paraId="0CF6C0B1" w14:textId="77777777" w:rsidR="009865B2" w:rsidRDefault="009865B2" w:rsidP="009865B2">
            <w:pPr>
              <w:spacing w:line="240" w:lineRule="auto"/>
            </w:pPr>
          </w:p>
        </w:tc>
      </w:tr>
      <w:tr w:rsidR="009865B2" w14:paraId="5EE8695D" w14:textId="77777777" w:rsidTr="00330805">
        <w:trPr>
          <w:trHeight w:hRule="exact" w:val="401"/>
        </w:trPr>
        <w:tc>
          <w:tcPr>
            <w:tcW w:w="1735" w:type="dxa"/>
            <w:gridSpan w:val="2"/>
            <w:tcBorders>
              <w:right w:val="single" w:sz="4" w:space="0" w:color="auto"/>
            </w:tcBorders>
            <w:vAlign w:val="center"/>
          </w:tcPr>
          <w:p w14:paraId="6798F3B8" w14:textId="77777777" w:rsidR="009865B2" w:rsidRPr="005730E8" w:rsidRDefault="009865B2" w:rsidP="009865B2">
            <w:pPr>
              <w:spacing w:line="240" w:lineRule="auto"/>
            </w:pPr>
            <w:r w:rsidRPr="005730E8">
              <w:t>Suburb:</w:t>
            </w:r>
          </w:p>
        </w:tc>
        <w:tc>
          <w:tcPr>
            <w:tcW w:w="81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5C7" w14:textId="7E92FB65" w:rsidR="009865B2" w:rsidRDefault="009865B2" w:rsidP="009865B2">
            <w:pPr>
              <w:spacing w:line="240" w:lineRule="auto"/>
            </w:pPr>
            <w:r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106999">
              <w:rPr>
                <w:i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8AC8EA1" w14:textId="77777777" w:rsidR="009865B2" w:rsidRDefault="009865B2" w:rsidP="009865B2">
            <w:pPr>
              <w:spacing w:line="240" w:lineRule="auto"/>
            </w:pPr>
          </w:p>
        </w:tc>
      </w:tr>
      <w:tr w:rsidR="009865B2" w14:paraId="62075B6B" w14:textId="77777777" w:rsidTr="00330805">
        <w:trPr>
          <w:trHeight w:hRule="exact" w:val="113"/>
        </w:trPr>
        <w:tc>
          <w:tcPr>
            <w:tcW w:w="1630" w:type="dxa"/>
            <w:vAlign w:val="center"/>
          </w:tcPr>
          <w:p w14:paraId="151EFB71" w14:textId="77777777" w:rsidR="009865B2" w:rsidRPr="005730E8" w:rsidRDefault="009865B2" w:rsidP="009865B2"/>
        </w:tc>
        <w:tc>
          <w:tcPr>
            <w:tcW w:w="2657" w:type="dxa"/>
            <w:gridSpan w:val="10"/>
            <w:vAlign w:val="center"/>
          </w:tcPr>
          <w:p w14:paraId="60A0CBAE" w14:textId="77777777" w:rsidR="009865B2" w:rsidRPr="005730E8" w:rsidRDefault="009865B2" w:rsidP="009865B2"/>
        </w:tc>
        <w:tc>
          <w:tcPr>
            <w:tcW w:w="2455" w:type="dxa"/>
            <w:gridSpan w:val="7"/>
          </w:tcPr>
          <w:p w14:paraId="13B2C3CE" w14:textId="77777777" w:rsidR="009865B2" w:rsidRDefault="009865B2" w:rsidP="009865B2"/>
        </w:tc>
        <w:tc>
          <w:tcPr>
            <w:tcW w:w="3431" w:type="dxa"/>
            <w:gridSpan w:val="8"/>
          </w:tcPr>
          <w:p w14:paraId="4C0E7766" w14:textId="77777777" w:rsidR="009865B2" w:rsidRDefault="009865B2" w:rsidP="009865B2"/>
        </w:tc>
      </w:tr>
      <w:tr w:rsidR="009865B2" w14:paraId="75CFD401" w14:textId="77777777" w:rsidTr="00330805">
        <w:trPr>
          <w:trHeight w:hRule="exact" w:val="401"/>
        </w:trPr>
        <w:tc>
          <w:tcPr>
            <w:tcW w:w="1735" w:type="dxa"/>
            <w:gridSpan w:val="2"/>
            <w:tcBorders>
              <w:right w:val="single" w:sz="4" w:space="0" w:color="auto"/>
            </w:tcBorders>
            <w:vAlign w:val="center"/>
          </w:tcPr>
          <w:p w14:paraId="4F4B1021" w14:textId="77777777" w:rsidR="009865B2" w:rsidRPr="005730E8" w:rsidRDefault="009865B2" w:rsidP="009865B2">
            <w:pPr>
              <w:spacing w:line="240" w:lineRule="auto"/>
            </w:pPr>
            <w:r w:rsidRPr="005730E8">
              <w:t>Postcode: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049" w14:textId="67C3544A" w:rsidR="009865B2" w:rsidRDefault="009865B2" w:rsidP="009865B2">
            <w:pPr>
              <w:spacing w:line="240" w:lineRule="auto"/>
            </w:pPr>
            <w:r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106999">
              <w:rPr>
                <w:i/>
              </w:rPr>
              <w:fldChar w:fldCharType="end"/>
            </w:r>
          </w:p>
        </w:tc>
        <w:tc>
          <w:tcPr>
            <w:tcW w:w="10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5A262" w14:textId="77777777" w:rsidR="009865B2" w:rsidRPr="005730E8" w:rsidRDefault="009865B2" w:rsidP="009865B2">
            <w:pPr>
              <w:spacing w:line="240" w:lineRule="auto"/>
              <w:jc w:val="right"/>
            </w:pPr>
            <w:r w:rsidRPr="005730E8">
              <w:t>Stat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567A" w14:textId="1A9CF2DF" w:rsidR="009865B2" w:rsidRDefault="00ED544B" w:rsidP="009865B2">
            <w:pPr>
              <w:spacing w:line="240" w:lineRule="auto"/>
            </w:pPr>
            <w:r>
              <w:rPr>
                <w:i/>
              </w:rPr>
              <w:t>N/A</w:t>
            </w:r>
            <w:r w:rsidR="009865B2"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="009865B2"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="009865B2" w:rsidRPr="00106999">
              <w:rPr>
                <w:i/>
              </w:rPr>
              <w:fldChar w:fldCharType="end"/>
            </w:r>
          </w:p>
        </w:tc>
        <w:tc>
          <w:tcPr>
            <w:tcW w:w="177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6E19" w14:textId="77777777" w:rsidR="009865B2" w:rsidRPr="005730E8" w:rsidRDefault="009865B2" w:rsidP="009865B2">
            <w:pPr>
              <w:spacing w:line="240" w:lineRule="auto"/>
              <w:jc w:val="right"/>
            </w:pPr>
            <w:r w:rsidRPr="005730E8">
              <w:t>Email Address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7E97" w14:textId="5D51070C" w:rsidR="009865B2" w:rsidRDefault="009865B2" w:rsidP="009865B2">
            <w:pPr>
              <w:spacing w:line="240" w:lineRule="auto"/>
            </w:pPr>
            <w:r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106999">
              <w:rPr>
                <w:i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D02219A" w14:textId="77777777" w:rsidR="009865B2" w:rsidRDefault="009865B2" w:rsidP="009865B2">
            <w:pPr>
              <w:spacing w:line="240" w:lineRule="auto"/>
            </w:pPr>
          </w:p>
        </w:tc>
      </w:tr>
      <w:tr w:rsidR="009865B2" w14:paraId="17BB5BA1" w14:textId="77777777" w:rsidTr="00330805">
        <w:trPr>
          <w:trHeight w:hRule="exact" w:val="113"/>
        </w:trPr>
        <w:tc>
          <w:tcPr>
            <w:tcW w:w="2554" w:type="dxa"/>
            <w:gridSpan w:val="4"/>
            <w:vAlign w:val="center"/>
          </w:tcPr>
          <w:p w14:paraId="41051A02" w14:textId="77777777" w:rsidR="009865B2" w:rsidRPr="005730E8" w:rsidRDefault="009865B2" w:rsidP="009865B2"/>
        </w:tc>
        <w:tc>
          <w:tcPr>
            <w:tcW w:w="7619" w:type="dxa"/>
            <w:gridSpan w:val="22"/>
            <w:vAlign w:val="center"/>
          </w:tcPr>
          <w:p w14:paraId="7BC38B13" w14:textId="77777777" w:rsidR="009865B2" w:rsidRPr="005730E8" w:rsidRDefault="009865B2" w:rsidP="009865B2">
            <w:pPr>
              <w:jc w:val="right"/>
            </w:pPr>
          </w:p>
        </w:tc>
      </w:tr>
      <w:tr w:rsidR="009865B2" w14:paraId="28575FF5" w14:textId="77777777" w:rsidTr="00330805">
        <w:trPr>
          <w:trHeight w:hRule="exact" w:val="340"/>
        </w:trPr>
        <w:tc>
          <w:tcPr>
            <w:tcW w:w="1735" w:type="dxa"/>
            <w:gridSpan w:val="2"/>
            <w:tcBorders>
              <w:right w:val="single" w:sz="4" w:space="0" w:color="auto"/>
            </w:tcBorders>
            <w:vAlign w:val="center"/>
          </w:tcPr>
          <w:p w14:paraId="09B6EF8E" w14:textId="77777777" w:rsidR="009865B2" w:rsidRPr="005730E8" w:rsidRDefault="009865B2" w:rsidP="009865B2">
            <w:pPr>
              <w:spacing w:line="240" w:lineRule="auto"/>
            </w:pPr>
            <w:r w:rsidRPr="005730E8">
              <w:t>Country:</w:t>
            </w:r>
          </w:p>
        </w:tc>
        <w:tc>
          <w:tcPr>
            <w:tcW w:w="3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9AD" w14:textId="2F5394F0" w:rsidR="009865B2" w:rsidRDefault="009865B2" w:rsidP="009865B2">
            <w:pPr>
              <w:spacing w:line="240" w:lineRule="auto"/>
            </w:pPr>
            <w:r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106999">
              <w:rPr>
                <w:i/>
              </w:rPr>
              <w:fldChar w:fldCharType="end"/>
            </w:r>
          </w:p>
        </w:tc>
        <w:tc>
          <w:tcPr>
            <w:tcW w:w="177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B9971" w14:textId="77777777" w:rsidR="009865B2" w:rsidRPr="005730E8" w:rsidRDefault="009865B2" w:rsidP="009865B2">
            <w:pPr>
              <w:jc w:val="right"/>
            </w:pPr>
            <w:r w:rsidRPr="005730E8">
              <w:t>Date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447D" w14:textId="08882D75" w:rsidR="009865B2" w:rsidRDefault="009865B2" w:rsidP="009865B2">
            <w:pPr>
              <w:spacing w:line="240" w:lineRule="auto"/>
            </w:pPr>
            <w:r w:rsidRPr="00106999">
              <w:rPr>
                <w:i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text"/>
                    <w:format w:val="FIRST CAPITAL"/>
                  </w:textInput>
                </w:ffData>
              </w:fldChar>
            </w:r>
            <w:r w:rsidRPr="00106999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106999">
              <w:rPr>
                <w:i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FE25156" w14:textId="77777777" w:rsidR="009865B2" w:rsidRDefault="009865B2" w:rsidP="009865B2"/>
        </w:tc>
      </w:tr>
      <w:tr w:rsidR="009865B2" w14:paraId="03F28B96" w14:textId="77777777" w:rsidTr="00330805">
        <w:trPr>
          <w:trHeight w:hRule="exact" w:val="113"/>
        </w:trPr>
        <w:tc>
          <w:tcPr>
            <w:tcW w:w="2554" w:type="dxa"/>
            <w:gridSpan w:val="4"/>
            <w:tcBorders>
              <w:bottom w:val="single" w:sz="4" w:space="0" w:color="auto"/>
            </w:tcBorders>
          </w:tcPr>
          <w:p w14:paraId="3B08FC77" w14:textId="77777777" w:rsidR="009865B2" w:rsidRDefault="009865B2" w:rsidP="009865B2">
            <w:pPr>
              <w:rPr>
                <w:b/>
              </w:rPr>
            </w:pPr>
          </w:p>
        </w:tc>
        <w:tc>
          <w:tcPr>
            <w:tcW w:w="7619" w:type="dxa"/>
            <w:gridSpan w:val="22"/>
            <w:tcBorders>
              <w:bottom w:val="single" w:sz="4" w:space="0" w:color="auto"/>
            </w:tcBorders>
          </w:tcPr>
          <w:p w14:paraId="62CA3F7D" w14:textId="77777777" w:rsidR="009865B2" w:rsidRDefault="009865B2" w:rsidP="009865B2"/>
        </w:tc>
      </w:tr>
      <w:tr w:rsidR="009865B2" w14:paraId="4784692A" w14:textId="77777777" w:rsidTr="00330805">
        <w:trPr>
          <w:trHeight w:hRule="exact" w:val="218"/>
        </w:trPr>
        <w:tc>
          <w:tcPr>
            <w:tcW w:w="2554" w:type="dxa"/>
            <w:gridSpan w:val="4"/>
            <w:tcBorders>
              <w:top w:val="single" w:sz="4" w:space="0" w:color="auto"/>
            </w:tcBorders>
          </w:tcPr>
          <w:p w14:paraId="0AE19F8F" w14:textId="77777777" w:rsidR="009865B2" w:rsidRDefault="009865B2" w:rsidP="009865B2">
            <w:pPr>
              <w:rPr>
                <w:b/>
              </w:rPr>
            </w:pPr>
          </w:p>
        </w:tc>
        <w:tc>
          <w:tcPr>
            <w:tcW w:w="7619" w:type="dxa"/>
            <w:gridSpan w:val="22"/>
            <w:tcBorders>
              <w:top w:val="single" w:sz="4" w:space="0" w:color="auto"/>
            </w:tcBorders>
          </w:tcPr>
          <w:p w14:paraId="0CB2EEEB" w14:textId="77777777" w:rsidR="009865B2" w:rsidRDefault="009865B2" w:rsidP="009865B2"/>
        </w:tc>
      </w:tr>
      <w:tr w:rsidR="009865B2" w14:paraId="07B3B61F" w14:textId="77777777" w:rsidTr="00330805">
        <w:trPr>
          <w:trHeight w:hRule="exact" w:val="1104"/>
        </w:trPr>
        <w:tc>
          <w:tcPr>
            <w:tcW w:w="10173" w:type="dxa"/>
            <w:gridSpan w:val="26"/>
          </w:tcPr>
          <w:p w14:paraId="3DC34826" w14:textId="755159B1" w:rsidR="009865B2" w:rsidRPr="004037D6" w:rsidRDefault="009865B2" w:rsidP="009865B2">
            <w:pPr>
              <w:spacing w:line="240" w:lineRule="auto"/>
              <w:jc w:val="center"/>
            </w:pPr>
            <w:r w:rsidRPr="004037D6">
              <w:t>I/We hereby apply to become a Member of the Working German Shepherd &amp; Dogsport Clubs of Australasia</w:t>
            </w:r>
            <w:r>
              <w:t xml:space="preserve"> Incorporated. By signing this form, I/we hereby acknowledge that I/we have read, understand and, in the event of the membership approval, </w:t>
            </w:r>
            <w:proofErr w:type="gramStart"/>
            <w:r>
              <w:t>agree  to</w:t>
            </w:r>
            <w:proofErr w:type="gramEnd"/>
            <w:r>
              <w:t xml:space="preserve"> be bound by the Constitution, By-Laws and Procedural R</w:t>
            </w:r>
            <w:r w:rsidRPr="004037D6">
              <w:t>ules of the Association for the time being in force</w:t>
            </w:r>
            <w:r>
              <w:t xml:space="preserve">.  </w:t>
            </w:r>
          </w:p>
        </w:tc>
      </w:tr>
      <w:tr w:rsidR="009865B2" w14:paraId="512D1E95" w14:textId="77777777" w:rsidTr="00330805">
        <w:trPr>
          <w:trHeight w:hRule="exact" w:val="340"/>
        </w:trPr>
        <w:tc>
          <w:tcPr>
            <w:tcW w:w="2943" w:type="dxa"/>
            <w:gridSpan w:val="6"/>
          </w:tcPr>
          <w:p w14:paraId="145E6E59" w14:textId="77777777" w:rsidR="009865B2" w:rsidRPr="004037D6" w:rsidRDefault="009865B2" w:rsidP="009865B2">
            <w:pPr>
              <w:jc w:val="both"/>
            </w:pPr>
            <w:r w:rsidRPr="004037D6">
              <w:t>Member of Affiliate Club:</w:t>
            </w:r>
          </w:p>
        </w:tc>
        <w:tc>
          <w:tcPr>
            <w:tcW w:w="5954" w:type="dxa"/>
            <w:gridSpan w:val="17"/>
            <w:vAlign w:val="center"/>
          </w:tcPr>
          <w:p w14:paraId="05BC10D2" w14:textId="4CEAC147" w:rsidR="009865B2" w:rsidRPr="000553A4" w:rsidRDefault="009865B2" w:rsidP="009865B2">
            <w:pPr>
              <w:spacing w:line="240" w:lineRule="auto"/>
            </w:pPr>
          </w:p>
        </w:tc>
        <w:tc>
          <w:tcPr>
            <w:tcW w:w="1276" w:type="dxa"/>
            <w:gridSpan w:val="3"/>
            <w:tcBorders>
              <w:left w:val="nil"/>
            </w:tcBorders>
          </w:tcPr>
          <w:p w14:paraId="1ADDFC84" w14:textId="77777777" w:rsidR="009865B2" w:rsidRDefault="009865B2" w:rsidP="009865B2"/>
        </w:tc>
      </w:tr>
      <w:tr w:rsidR="009865B2" w14:paraId="437411CA" w14:textId="77777777" w:rsidTr="00330805">
        <w:trPr>
          <w:trHeight w:hRule="exact" w:val="113"/>
        </w:trPr>
        <w:tc>
          <w:tcPr>
            <w:tcW w:w="2943" w:type="dxa"/>
            <w:gridSpan w:val="6"/>
          </w:tcPr>
          <w:p w14:paraId="4AFB10AC" w14:textId="77777777" w:rsidR="009865B2" w:rsidRPr="004037D6" w:rsidRDefault="009865B2" w:rsidP="009865B2">
            <w:pPr>
              <w:jc w:val="both"/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</w:tcBorders>
          </w:tcPr>
          <w:p w14:paraId="1CBB6875" w14:textId="77777777" w:rsidR="009865B2" w:rsidRDefault="009865B2" w:rsidP="009865B2"/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14:paraId="5CA31F67" w14:textId="77777777" w:rsidR="009865B2" w:rsidRDefault="009865B2" w:rsidP="009865B2"/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78F89685" w14:textId="77777777" w:rsidR="009865B2" w:rsidRDefault="009865B2" w:rsidP="009865B2"/>
        </w:tc>
        <w:tc>
          <w:tcPr>
            <w:tcW w:w="1276" w:type="dxa"/>
            <w:gridSpan w:val="3"/>
          </w:tcPr>
          <w:p w14:paraId="73B35FEE" w14:textId="77777777" w:rsidR="009865B2" w:rsidRDefault="009865B2" w:rsidP="009865B2"/>
        </w:tc>
      </w:tr>
      <w:tr w:rsidR="009865B2" w14:paraId="46D6A74C" w14:textId="77777777" w:rsidTr="00330805">
        <w:trPr>
          <w:trHeight w:hRule="exact" w:val="340"/>
        </w:trPr>
        <w:tc>
          <w:tcPr>
            <w:tcW w:w="2943" w:type="dxa"/>
            <w:gridSpan w:val="6"/>
          </w:tcPr>
          <w:p w14:paraId="56DB549D" w14:textId="77777777" w:rsidR="009865B2" w:rsidRPr="004037D6" w:rsidRDefault="009865B2" w:rsidP="009865B2">
            <w:pPr>
              <w:jc w:val="both"/>
            </w:pPr>
            <w:r>
              <w:t>Signature of Applicant (1person)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</w:tcPr>
          <w:p w14:paraId="3749E9E5" w14:textId="77777777" w:rsidR="009865B2" w:rsidRDefault="009865B2" w:rsidP="009865B2"/>
        </w:tc>
        <w:tc>
          <w:tcPr>
            <w:tcW w:w="2126" w:type="dxa"/>
            <w:gridSpan w:val="6"/>
            <w:tcBorders>
              <w:left w:val="nil"/>
            </w:tcBorders>
          </w:tcPr>
          <w:p w14:paraId="299ECE62" w14:textId="6505A2DF" w:rsidR="009865B2" w:rsidRDefault="009865B2" w:rsidP="009865B2">
            <w:pPr>
              <w:spacing w:line="240" w:lineRule="auto"/>
            </w:pPr>
            <w:r w:rsidRPr="00A743AB">
              <w:t xml:space="preserve">Date: </w:t>
            </w:r>
            <w:r>
              <w:t xml:space="preserve"> </w:t>
            </w:r>
            <w:r w:rsidRPr="00A743AB">
              <w:rPr>
                <w:i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A743AB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A743AB">
              <w:rPr>
                <w:i/>
              </w:rPr>
              <w:fldChar w:fldCharType="end"/>
            </w:r>
          </w:p>
        </w:tc>
        <w:tc>
          <w:tcPr>
            <w:tcW w:w="709" w:type="dxa"/>
          </w:tcPr>
          <w:p w14:paraId="4C60576C" w14:textId="77777777" w:rsidR="009865B2" w:rsidRDefault="009865B2" w:rsidP="009865B2">
            <w:pPr>
              <w:spacing w:line="240" w:lineRule="auto"/>
            </w:pPr>
          </w:p>
        </w:tc>
        <w:tc>
          <w:tcPr>
            <w:tcW w:w="1276" w:type="dxa"/>
            <w:gridSpan w:val="3"/>
          </w:tcPr>
          <w:p w14:paraId="2706B190" w14:textId="77777777" w:rsidR="009865B2" w:rsidRDefault="009865B2" w:rsidP="009865B2"/>
        </w:tc>
      </w:tr>
      <w:tr w:rsidR="009865B2" w14:paraId="75A3161F" w14:textId="77777777" w:rsidTr="00330805">
        <w:trPr>
          <w:trHeight w:hRule="exact" w:val="113"/>
        </w:trPr>
        <w:tc>
          <w:tcPr>
            <w:tcW w:w="2943" w:type="dxa"/>
            <w:gridSpan w:val="6"/>
          </w:tcPr>
          <w:p w14:paraId="33DCDB1D" w14:textId="77777777" w:rsidR="009865B2" w:rsidRPr="004037D6" w:rsidRDefault="009865B2" w:rsidP="009865B2">
            <w:pPr>
              <w:jc w:val="both"/>
            </w:pPr>
          </w:p>
        </w:tc>
        <w:tc>
          <w:tcPr>
            <w:tcW w:w="3119" w:type="dxa"/>
            <w:gridSpan w:val="10"/>
            <w:tcBorders>
              <w:top w:val="single" w:sz="8" w:space="0" w:color="auto"/>
            </w:tcBorders>
          </w:tcPr>
          <w:p w14:paraId="3ACEAC78" w14:textId="77777777" w:rsidR="009865B2" w:rsidRDefault="009865B2" w:rsidP="009865B2"/>
        </w:tc>
        <w:tc>
          <w:tcPr>
            <w:tcW w:w="2126" w:type="dxa"/>
            <w:gridSpan w:val="6"/>
          </w:tcPr>
          <w:p w14:paraId="25BB55A1" w14:textId="77777777" w:rsidR="009865B2" w:rsidRDefault="009865B2" w:rsidP="009865B2"/>
        </w:tc>
        <w:tc>
          <w:tcPr>
            <w:tcW w:w="709" w:type="dxa"/>
            <w:vAlign w:val="center"/>
          </w:tcPr>
          <w:p w14:paraId="1ED0D9C2" w14:textId="77777777" w:rsidR="009865B2" w:rsidRDefault="009865B2" w:rsidP="009865B2">
            <w:pPr>
              <w:spacing w:line="240" w:lineRule="auto"/>
            </w:pPr>
          </w:p>
        </w:tc>
        <w:tc>
          <w:tcPr>
            <w:tcW w:w="1276" w:type="dxa"/>
            <w:gridSpan w:val="3"/>
          </w:tcPr>
          <w:p w14:paraId="4D3E99E7" w14:textId="77777777" w:rsidR="009865B2" w:rsidRDefault="009865B2" w:rsidP="009865B2"/>
        </w:tc>
      </w:tr>
      <w:tr w:rsidR="009865B2" w14:paraId="7BA991DD" w14:textId="77777777" w:rsidTr="00330805">
        <w:trPr>
          <w:trHeight w:hRule="exact" w:val="340"/>
        </w:trPr>
        <w:tc>
          <w:tcPr>
            <w:tcW w:w="2943" w:type="dxa"/>
            <w:gridSpan w:val="6"/>
          </w:tcPr>
          <w:p w14:paraId="0C948FFC" w14:textId="77777777" w:rsidR="009865B2" w:rsidRPr="004037D6" w:rsidRDefault="009865B2" w:rsidP="009865B2">
            <w:pPr>
              <w:jc w:val="both"/>
            </w:pPr>
            <w:r>
              <w:t>Signature of Applicant (Dual)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</w:tcPr>
          <w:p w14:paraId="3A647F9A" w14:textId="77777777" w:rsidR="009865B2" w:rsidRDefault="009865B2" w:rsidP="009865B2"/>
        </w:tc>
        <w:tc>
          <w:tcPr>
            <w:tcW w:w="2126" w:type="dxa"/>
            <w:gridSpan w:val="6"/>
            <w:tcBorders>
              <w:left w:val="nil"/>
            </w:tcBorders>
          </w:tcPr>
          <w:p w14:paraId="3C80149B" w14:textId="24463C4D" w:rsidR="009865B2" w:rsidRDefault="009865B2" w:rsidP="009865B2">
            <w:pPr>
              <w:spacing w:line="240" w:lineRule="auto"/>
            </w:pPr>
            <w:r w:rsidRPr="00A743AB">
              <w:t xml:space="preserve">Date: </w:t>
            </w:r>
            <w:r>
              <w:t xml:space="preserve"> </w:t>
            </w:r>
            <w:r w:rsidRPr="00A743AB">
              <w:rPr>
                <w:i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A743AB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A743AB">
              <w:rPr>
                <w:i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8A35A19" w14:textId="77777777" w:rsidR="009865B2" w:rsidRDefault="009865B2" w:rsidP="009865B2">
            <w:pPr>
              <w:spacing w:line="240" w:lineRule="auto"/>
            </w:pPr>
          </w:p>
        </w:tc>
        <w:tc>
          <w:tcPr>
            <w:tcW w:w="1276" w:type="dxa"/>
            <w:gridSpan w:val="3"/>
          </w:tcPr>
          <w:p w14:paraId="4DC4381D" w14:textId="77777777" w:rsidR="009865B2" w:rsidRDefault="009865B2" w:rsidP="009865B2"/>
        </w:tc>
      </w:tr>
      <w:tr w:rsidR="009865B2" w14:paraId="050C49CF" w14:textId="77777777" w:rsidTr="00330805">
        <w:trPr>
          <w:trHeight w:hRule="exact" w:val="113"/>
        </w:trPr>
        <w:tc>
          <w:tcPr>
            <w:tcW w:w="2943" w:type="dxa"/>
            <w:gridSpan w:val="6"/>
          </w:tcPr>
          <w:p w14:paraId="334DC99E" w14:textId="77777777" w:rsidR="009865B2" w:rsidRPr="004037D6" w:rsidRDefault="009865B2" w:rsidP="009865B2">
            <w:pPr>
              <w:jc w:val="both"/>
            </w:pPr>
          </w:p>
        </w:tc>
        <w:tc>
          <w:tcPr>
            <w:tcW w:w="3119" w:type="dxa"/>
            <w:gridSpan w:val="10"/>
            <w:tcBorders>
              <w:top w:val="single" w:sz="8" w:space="0" w:color="auto"/>
            </w:tcBorders>
          </w:tcPr>
          <w:p w14:paraId="4A3C6F77" w14:textId="77777777" w:rsidR="009865B2" w:rsidRDefault="009865B2" w:rsidP="009865B2"/>
        </w:tc>
        <w:tc>
          <w:tcPr>
            <w:tcW w:w="2126" w:type="dxa"/>
            <w:gridSpan w:val="6"/>
          </w:tcPr>
          <w:p w14:paraId="0B8D037F" w14:textId="77777777" w:rsidR="009865B2" w:rsidRDefault="009865B2" w:rsidP="009865B2"/>
        </w:tc>
        <w:tc>
          <w:tcPr>
            <w:tcW w:w="709" w:type="dxa"/>
            <w:vAlign w:val="center"/>
          </w:tcPr>
          <w:p w14:paraId="3BCBDBC1" w14:textId="77777777" w:rsidR="009865B2" w:rsidRDefault="009865B2" w:rsidP="009865B2">
            <w:pPr>
              <w:spacing w:line="240" w:lineRule="auto"/>
            </w:pPr>
          </w:p>
        </w:tc>
        <w:tc>
          <w:tcPr>
            <w:tcW w:w="1276" w:type="dxa"/>
            <w:gridSpan w:val="3"/>
          </w:tcPr>
          <w:p w14:paraId="16BA52EF" w14:textId="77777777" w:rsidR="009865B2" w:rsidRDefault="009865B2" w:rsidP="009865B2"/>
        </w:tc>
      </w:tr>
      <w:tr w:rsidR="009865B2" w14:paraId="5ACC145E" w14:textId="77777777" w:rsidTr="00330805">
        <w:trPr>
          <w:trHeight w:hRule="exact" w:val="340"/>
        </w:trPr>
        <w:tc>
          <w:tcPr>
            <w:tcW w:w="2943" w:type="dxa"/>
            <w:gridSpan w:val="6"/>
          </w:tcPr>
          <w:p w14:paraId="43783967" w14:textId="77777777" w:rsidR="009865B2" w:rsidRPr="004037D6" w:rsidRDefault="009865B2" w:rsidP="009865B2">
            <w:pPr>
              <w:jc w:val="both"/>
            </w:pPr>
            <w:r w:rsidRPr="004037D6">
              <w:t>Signature</w:t>
            </w:r>
            <w:r>
              <w:t xml:space="preserve"> of Club Secretary</w:t>
            </w:r>
          </w:p>
        </w:tc>
        <w:tc>
          <w:tcPr>
            <w:tcW w:w="3119" w:type="dxa"/>
            <w:gridSpan w:val="10"/>
            <w:tcBorders>
              <w:bottom w:val="single" w:sz="8" w:space="0" w:color="auto"/>
            </w:tcBorders>
          </w:tcPr>
          <w:p w14:paraId="763F0EE3" w14:textId="77777777" w:rsidR="009865B2" w:rsidRDefault="009865B2" w:rsidP="009865B2"/>
        </w:tc>
        <w:tc>
          <w:tcPr>
            <w:tcW w:w="2126" w:type="dxa"/>
            <w:gridSpan w:val="6"/>
            <w:tcBorders>
              <w:left w:val="nil"/>
            </w:tcBorders>
          </w:tcPr>
          <w:p w14:paraId="6C2B1EF0" w14:textId="6817530E" w:rsidR="009865B2" w:rsidRDefault="009865B2" w:rsidP="009865B2">
            <w:pPr>
              <w:spacing w:line="240" w:lineRule="auto"/>
            </w:pPr>
            <w:r w:rsidRPr="00A743AB">
              <w:t xml:space="preserve">Date: </w:t>
            </w:r>
            <w:r>
              <w:t xml:space="preserve"> </w:t>
            </w:r>
            <w:r w:rsidRPr="00A743AB">
              <w:rPr>
                <w:i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A743AB">
              <w:rPr>
                <w:i/>
              </w:rPr>
              <w:instrText xml:space="preserve"> FORMTEXT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A743AB">
              <w:rPr>
                <w:i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D4EBC6C" w14:textId="77777777" w:rsidR="009865B2" w:rsidRDefault="009865B2" w:rsidP="009865B2">
            <w:pPr>
              <w:spacing w:line="240" w:lineRule="auto"/>
            </w:pPr>
          </w:p>
        </w:tc>
        <w:tc>
          <w:tcPr>
            <w:tcW w:w="1276" w:type="dxa"/>
            <w:gridSpan w:val="3"/>
          </w:tcPr>
          <w:p w14:paraId="609F4FFA" w14:textId="77777777" w:rsidR="009865B2" w:rsidRDefault="009865B2" w:rsidP="009865B2"/>
        </w:tc>
      </w:tr>
      <w:tr w:rsidR="009865B2" w14:paraId="16991632" w14:textId="77777777" w:rsidTr="00330805">
        <w:trPr>
          <w:trHeight w:hRule="exact" w:val="113"/>
        </w:trPr>
        <w:tc>
          <w:tcPr>
            <w:tcW w:w="2943" w:type="dxa"/>
            <w:gridSpan w:val="6"/>
          </w:tcPr>
          <w:p w14:paraId="62363F3A" w14:textId="77777777" w:rsidR="009865B2" w:rsidRDefault="009865B2" w:rsidP="009865B2">
            <w:pPr>
              <w:rPr>
                <w:b/>
              </w:rPr>
            </w:pPr>
          </w:p>
        </w:tc>
        <w:tc>
          <w:tcPr>
            <w:tcW w:w="3119" w:type="dxa"/>
            <w:gridSpan w:val="10"/>
            <w:tcBorders>
              <w:top w:val="single" w:sz="8" w:space="0" w:color="auto"/>
            </w:tcBorders>
          </w:tcPr>
          <w:p w14:paraId="56246F2F" w14:textId="77777777" w:rsidR="009865B2" w:rsidRDefault="009865B2" w:rsidP="009865B2"/>
        </w:tc>
        <w:tc>
          <w:tcPr>
            <w:tcW w:w="2126" w:type="dxa"/>
            <w:gridSpan w:val="6"/>
          </w:tcPr>
          <w:p w14:paraId="4ECA331E" w14:textId="77777777" w:rsidR="009865B2" w:rsidRDefault="009865B2" w:rsidP="009865B2"/>
        </w:tc>
        <w:tc>
          <w:tcPr>
            <w:tcW w:w="709" w:type="dxa"/>
          </w:tcPr>
          <w:p w14:paraId="3E17E5F5" w14:textId="77777777" w:rsidR="009865B2" w:rsidRDefault="009865B2" w:rsidP="009865B2"/>
        </w:tc>
        <w:tc>
          <w:tcPr>
            <w:tcW w:w="1276" w:type="dxa"/>
            <w:gridSpan w:val="3"/>
          </w:tcPr>
          <w:p w14:paraId="35DDBC99" w14:textId="77777777" w:rsidR="009865B2" w:rsidRDefault="009865B2" w:rsidP="009865B2"/>
        </w:tc>
      </w:tr>
      <w:tr w:rsidR="009865B2" w14:paraId="26AC51DE" w14:textId="77777777" w:rsidTr="00330805">
        <w:trPr>
          <w:trHeight w:hRule="exact" w:val="113"/>
        </w:trPr>
        <w:tc>
          <w:tcPr>
            <w:tcW w:w="2802" w:type="dxa"/>
            <w:gridSpan w:val="5"/>
            <w:tcBorders>
              <w:bottom w:val="single" w:sz="4" w:space="0" w:color="auto"/>
            </w:tcBorders>
          </w:tcPr>
          <w:p w14:paraId="09F54320" w14:textId="77777777" w:rsidR="009865B2" w:rsidRDefault="009865B2" w:rsidP="009865B2">
            <w:pPr>
              <w:rPr>
                <w:b/>
              </w:rPr>
            </w:pPr>
          </w:p>
          <w:p w14:paraId="211CD6A1" w14:textId="77777777" w:rsidR="009865B2" w:rsidRDefault="009865B2" w:rsidP="009865B2">
            <w:pPr>
              <w:rPr>
                <w:b/>
              </w:rPr>
            </w:pPr>
          </w:p>
          <w:p w14:paraId="6A629436" w14:textId="77777777" w:rsidR="009865B2" w:rsidRDefault="009865B2" w:rsidP="009865B2">
            <w:pPr>
              <w:rPr>
                <w:b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</w:tcPr>
          <w:p w14:paraId="62DCBE85" w14:textId="77777777" w:rsidR="009865B2" w:rsidRDefault="009865B2" w:rsidP="009865B2"/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4985EB87" w14:textId="77777777" w:rsidR="009865B2" w:rsidRDefault="009865B2" w:rsidP="009865B2"/>
        </w:tc>
        <w:tc>
          <w:tcPr>
            <w:tcW w:w="709" w:type="dxa"/>
            <w:tcBorders>
              <w:bottom w:val="single" w:sz="4" w:space="0" w:color="auto"/>
            </w:tcBorders>
          </w:tcPr>
          <w:p w14:paraId="31A97382" w14:textId="77777777" w:rsidR="009865B2" w:rsidRDefault="009865B2" w:rsidP="009865B2"/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CC1176B" w14:textId="77777777" w:rsidR="009865B2" w:rsidRDefault="009865B2" w:rsidP="009865B2"/>
        </w:tc>
      </w:tr>
      <w:tr w:rsidR="009865B2" w14:paraId="5567A35C" w14:textId="77777777" w:rsidTr="00330805">
        <w:trPr>
          <w:trHeight w:hRule="exact" w:val="284"/>
        </w:trPr>
        <w:tc>
          <w:tcPr>
            <w:tcW w:w="1017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D7E00" w14:textId="77777777" w:rsidR="009865B2" w:rsidRPr="00091C84" w:rsidRDefault="009865B2" w:rsidP="009865B2">
            <w:pPr>
              <w:rPr>
                <w:b/>
              </w:rPr>
            </w:pPr>
            <w:r>
              <w:rPr>
                <w:b/>
              </w:rPr>
              <w:t>WGSDCA Office Use O</w:t>
            </w:r>
            <w:r w:rsidRPr="00851E84">
              <w:rPr>
                <w:b/>
              </w:rPr>
              <w:t>nly</w:t>
            </w:r>
          </w:p>
        </w:tc>
      </w:tr>
      <w:tr w:rsidR="009865B2" w14:paraId="2C529B81" w14:textId="77777777" w:rsidTr="00330805">
        <w:trPr>
          <w:trHeight w:hRule="exact" w:val="84"/>
        </w:trPr>
        <w:tc>
          <w:tcPr>
            <w:tcW w:w="2802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3F2E6B4" w14:textId="77777777" w:rsidR="009865B2" w:rsidRDefault="009865B2" w:rsidP="009865B2">
            <w:pPr>
              <w:rPr>
                <w:b/>
              </w:rPr>
            </w:pPr>
          </w:p>
        </w:tc>
        <w:tc>
          <w:tcPr>
            <w:tcW w:w="3260" w:type="dxa"/>
            <w:gridSpan w:val="11"/>
            <w:shd w:val="clear" w:color="auto" w:fill="F2F2F2" w:themeFill="background1" w:themeFillShade="F2"/>
          </w:tcPr>
          <w:p w14:paraId="1889388C" w14:textId="77777777" w:rsidR="009865B2" w:rsidRDefault="009865B2" w:rsidP="009865B2"/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14:paraId="634B0C54" w14:textId="77777777" w:rsidR="009865B2" w:rsidRDefault="009865B2" w:rsidP="009865B2"/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4D891" w14:textId="77777777" w:rsidR="009865B2" w:rsidRDefault="009865B2" w:rsidP="009865B2"/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951BA7" w14:textId="77777777" w:rsidR="009865B2" w:rsidRDefault="009865B2" w:rsidP="009865B2"/>
        </w:tc>
      </w:tr>
      <w:tr w:rsidR="009865B2" w14:paraId="1CFE031C" w14:textId="77777777" w:rsidTr="00330805">
        <w:trPr>
          <w:trHeight w:hRule="exact" w:val="34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4626D" w14:textId="77777777" w:rsidR="009865B2" w:rsidRPr="00C56327" w:rsidRDefault="009865B2" w:rsidP="009865B2">
            <w:pPr>
              <w:spacing w:line="240" w:lineRule="auto"/>
              <w:jc w:val="right"/>
            </w:pPr>
            <w:r w:rsidRPr="00C56327">
              <w:t>Date Received: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324" w14:textId="77777777" w:rsidR="009865B2" w:rsidRDefault="009865B2" w:rsidP="009865B2">
            <w:pPr>
              <w:spacing w:line="240" w:lineRule="auto"/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69327" w14:textId="77777777" w:rsidR="009865B2" w:rsidRPr="00C56327" w:rsidRDefault="009865B2" w:rsidP="009865B2">
            <w:pPr>
              <w:spacing w:line="240" w:lineRule="auto"/>
              <w:jc w:val="right"/>
            </w:pPr>
            <w:r w:rsidRPr="00C56327">
              <w:t>Membership Number: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60E" w14:textId="77777777" w:rsidR="009865B2" w:rsidRDefault="009865B2" w:rsidP="009865B2">
            <w:pPr>
              <w:spacing w:line="240" w:lineRule="auto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CF41E" w14:textId="77777777" w:rsidR="009865B2" w:rsidRDefault="009865B2" w:rsidP="009865B2">
            <w:pPr>
              <w:spacing w:line="240" w:lineRule="auto"/>
            </w:pPr>
          </w:p>
        </w:tc>
      </w:tr>
      <w:tr w:rsidR="009865B2" w14:paraId="14557DBA" w14:textId="77777777" w:rsidTr="00330805">
        <w:trPr>
          <w:trHeight w:hRule="exact" w:val="113"/>
        </w:trPr>
        <w:tc>
          <w:tcPr>
            <w:tcW w:w="1809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CA0557" w14:textId="77777777" w:rsidR="009865B2" w:rsidRPr="00C56327" w:rsidRDefault="009865B2" w:rsidP="009865B2">
            <w:pPr>
              <w:spacing w:line="240" w:lineRule="auto"/>
              <w:jc w:val="right"/>
            </w:pPr>
          </w:p>
        </w:tc>
        <w:tc>
          <w:tcPr>
            <w:tcW w:w="4253" w:type="dxa"/>
            <w:gridSpan w:val="13"/>
            <w:shd w:val="clear" w:color="auto" w:fill="F2F2F2" w:themeFill="background1" w:themeFillShade="F2"/>
          </w:tcPr>
          <w:p w14:paraId="7C3BAEF9" w14:textId="77777777" w:rsidR="009865B2" w:rsidRPr="00091C84" w:rsidRDefault="009865B2" w:rsidP="009865B2">
            <w:pPr>
              <w:spacing w:line="240" w:lineRule="auto"/>
              <w:rPr>
                <w:b/>
              </w:rPr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14:paraId="18B47488" w14:textId="77777777" w:rsidR="009865B2" w:rsidRDefault="009865B2" w:rsidP="009865B2">
            <w:pPr>
              <w:spacing w:line="240" w:lineRule="auto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E73270" w14:textId="77777777" w:rsidR="009865B2" w:rsidRDefault="009865B2" w:rsidP="009865B2">
            <w:pPr>
              <w:spacing w:line="240" w:lineRule="auto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86D2E6" w14:textId="77777777" w:rsidR="009865B2" w:rsidRDefault="009865B2" w:rsidP="009865B2">
            <w:pPr>
              <w:spacing w:line="240" w:lineRule="auto"/>
            </w:pPr>
          </w:p>
        </w:tc>
      </w:tr>
      <w:tr w:rsidR="009865B2" w14:paraId="09D107F3" w14:textId="77777777" w:rsidTr="00330805">
        <w:trPr>
          <w:trHeight w:hRule="exact" w:val="34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4F694" w14:textId="77777777" w:rsidR="009865B2" w:rsidRPr="00C56327" w:rsidRDefault="009865B2" w:rsidP="009865B2">
            <w:pPr>
              <w:spacing w:line="240" w:lineRule="auto"/>
              <w:jc w:val="right"/>
            </w:pPr>
            <w:r w:rsidRPr="00C56327">
              <w:t>Payment Received: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379" w14:textId="77777777" w:rsidR="009865B2" w:rsidRDefault="009865B2" w:rsidP="009865B2">
            <w:pPr>
              <w:spacing w:line="240" w:lineRule="auto"/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731C47" w14:textId="77777777" w:rsidR="009865B2" w:rsidRPr="00C56327" w:rsidRDefault="009865B2" w:rsidP="009865B2">
            <w:pPr>
              <w:spacing w:line="240" w:lineRule="auto"/>
              <w:rPr>
                <w:b/>
              </w:rPr>
            </w:pP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10A909" w14:textId="77777777" w:rsidR="009865B2" w:rsidRDefault="009865B2" w:rsidP="009865B2">
            <w:pPr>
              <w:spacing w:line="240" w:lineRule="auto"/>
            </w:pPr>
            <w:r>
              <w:t xml:space="preserve">                                                      Date: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317E8F" w14:textId="77777777" w:rsidR="009865B2" w:rsidRDefault="009865B2" w:rsidP="009865B2">
            <w:pPr>
              <w:spacing w:line="240" w:lineRule="auto"/>
            </w:pPr>
          </w:p>
        </w:tc>
      </w:tr>
      <w:tr w:rsidR="009865B2" w14:paraId="070BF498" w14:textId="77777777" w:rsidTr="00330805">
        <w:trPr>
          <w:trHeight w:hRule="exact" w:val="340"/>
        </w:trPr>
        <w:tc>
          <w:tcPr>
            <w:tcW w:w="28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2AB125" w14:textId="77777777" w:rsidR="009865B2" w:rsidRDefault="009865B2" w:rsidP="009865B2">
            <w:pPr>
              <w:spacing w:line="240" w:lineRule="auto"/>
              <w:rPr>
                <w:b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AB74E" w14:textId="77777777" w:rsidR="009865B2" w:rsidRPr="00C56327" w:rsidRDefault="009865B2" w:rsidP="009865B2">
            <w:pPr>
              <w:spacing w:line="240" w:lineRule="auto"/>
            </w:pP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6DD29" w14:textId="77777777" w:rsidR="009865B2" w:rsidRPr="00C56327" w:rsidRDefault="009865B2" w:rsidP="009865B2">
            <w:pPr>
              <w:spacing w:line="240" w:lineRule="auto"/>
            </w:pPr>
            <w:r w:rsidRPr="00C56327">
              <w:t>Signed By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F6614" w14:textId="77777777" w:rsidR="009865B2" w:rsidRDefault="009865B2" w:rsidP="009865B2">
            <w:pPr>
              <w:spacing w:line="240" w:lineRule="auto"/>
            </w:pPr>
          </w:p>
        </w:tc>
      </w:tr>
      <w:tr w:rsidR="009865B2" w14:paraId="2AACF5E4" w14:textId="77777777" w:rsidTr="00330805">
        <w:trPr>
          <w:trHeight w:hRule="exact" w:val="100"/>
        </w:trPr>
        <w:tc>
          <w:tcPr>
            <w:tcW w:w="2802" w:type="dxa"/>
            <w:gridSpan w:val="5"/>
            <w:tcBorders>
              <w:top w:val="single" w:sz="4" w:space="0" w:color="auto"/>
            </w:tcBorders>
          </w:tcPr>
          <w:p w14:paraId="70B33133" w14:textId="77777777" w:rsidR="009865B2" w:rsidRDefault="009865B2" w:rsidP="009865B2">
            <w:pPr>
              <w:spacing w:line="240" w:lineRule="auto"/>
              <w:rPr>
                <w:b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</w:tcBorders>
          </w:tcPr>
          <w:p w14:paraId="25736465" w14:textId="77777777" w:rsidR="009865B2" w:rsidRDefault="009865B2" w:rsidP="009865B2">
            <w:pPr>
              <w:spacing w:line="240" w:lineRule="auto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</w:tcPr>
          <w:p w14:paraId="56DF3BB3" w14:textId="77777777" w:rsidR="009865B2" w:rsidRDefault="009865B2" w:rsidP="009865B2">
            <w:pPr>
              <w:spacing w:line="240" w:lineRule="auto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4D022708" w14:textId="77777777" w:rsidR="009865B2" w:rsidRDefault="009865B2" w:rsidP="009865B2">
            <w:pPr>
              <w:spacing w:line="240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6A0320C" w14:textId="77777777" w:rsidR="009865B2" w:rsidRDefault="009865B2" w:rsidP="009865B2">
            <w:pPr>
              <w:spacing w:line="240" w:lineRule="auto"/>
            </w:pPr>
          </w:p>
        </w:tc>
      </w:tr>
      <w:tr w:rsidR="009865B2" w14:paraId="5267C4F5" w14:textId="77777777" w:rsidTr="00330805">
        <w:trPr>
          <w:trHeight w:hRule="exact" w:val="110"/>
        </w:trPr>
        <w:tc>
          <w:tcPr>
            <w:tcW w:w="2802" w:type="dxa"/>
            <w:gridSpan w:val="5"/>
          </w:tcPr>
          <w:p w14:paraId="4861E526" w14:textId="77777777" w:rsidR="009865B2" w:rsidRDefault="009865B2" w:rsidP="009865B2">
            <w:pPr>
              <w:rPr>
                <w:b/>
              </w:rPr>
            </w:pPr>
          </w:p>
        </w:tc>
        <w:tc>
          <w:tcPr>
            <w:tcW w:w="3260" w:type="dxa"/>
            <w:gridSpan w:val="11"/>
          </w:tcPr>
          <w:p w14:paraId="6EA0BAEB" w14:textId="77777777" w:rsidR="009865B2" w:rsidRDefault="009865B2" w:rsidP="009865B2"/>
        </w:tc>
        <w:tc>
          <w:tcPr>
            <w:tcW w:w="1417" w:type="dxa"/>
            <w:gridSpan w:val="5"/>
          </w:tcPr>
          <w:p w14:paraId="272FBA97" w14:textId="77777777" w:rsidR="009865B2" w:rsidRDefault="009865B2" w:rsidP="009865B2"/>
        </w:tc>
        <w:tc>
          <w:tcPr>
            <w:tcW w:w="1985" w:type="dxa"/>
            <w:gridSpan w:val="3"/>
          </w:tcPr>
          <w:p w14:paraId="6D15F803" w14:textId="77777777" w:rsidR="009865B2" w:rsidRDefault="009865B2" w:rsidP="009865B2"/>
        </w:tc>
        <w:tc>
          <w:tcPr>
            <w:tcW w:w="709" w:type="dxa"/>
            <w:gridSpan w:val="2"/>
          </w:tcPr>
          <w:p w14:paraId="7ED87E07" w14:textId="77777777" w:rsidR="009865B2" w:rsidRDefault="009865B2" w:rsidP="009865B2"/>
        </w:tc>
      </w:tr>
    </w:tbl>
    <w:p w14:paraId="2B456568" w14:textId="77777777" w:rsidR="00D337E0" w:rsidRPr="00DF2C22" w:rsidRDefault="00D337E0" w:rsidP="00DF2C22">
      <w:pPr>
        <w:spacing w:line="240" w:lineRule="auto"/>
        <w:jc w:val="center"/>
        <w:rPr>
          <w:i/>
        </w:rPr>
      </w:pPr>
    </w:p>
    <w:sectPr w:rsidR="00D337E0" w:rsidRPr="00DF2C22" w:rsidSect="00AB4847">
      <w:headerReference w:type="default" r:id="rId8"/>
      <w:pgSz w:w="12240" w:h="15840"/>
      <w:pgMar w:top="1349" w:right="902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17A3" w14:textId="77777777" w:rsidR="004741DC" w:rsidRDefault="004741DC" w:rsidP="007216C0">
      <w:pPr>
        <w:spacing w:line="240" w:lineRule="auto"/>
      </w:pPr>
      <w:r>
        <w:separator/>
      </w:r>
    </w:p>
  </w:endnote>
  <w:endnote w:type="continuationSeparator" w:id="0">
    <w:p w14:paraId="7CD07836" w14:textId="77777777" w:rsidR="004741DC" w:rsidRDefault="004741DC" w:rsidP="00721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venir Next Condensed Regular">
    <w:altName w:val="Calibri"/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ABE3" w14:textId="77777777" w:rsidR="004741DC" w:rsidRDefault="004741DC" w:rsidP="007216C0">
      <w:pPr>
        <w:spacing w:line="240" w:lineRule="auto"/>
      </w:pPr>
      <w:r>
        <w:separator/>
      </w:r>
    </w:p>
  </w:footnote>
  <w:footnote w:type="continuationSeparator" w:id="0">
    <w:p w14:paraId="5F9F6F25" w14:textId="77777777" w:rsidR="004741DC" w:rsidRDefault="004741DC" w:rsidP="00721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3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10773"/>
    </w:tblGrid>
    <w:tr w:rsidR="000743EE" w14:paraId="3DD50A71" w14:textId="77777777" w:rsidTr="00720BF1">
      <w:trPr>
        <w:trHeight w:val="1040"/>
      </w:trPr>
      <w:tc>
        <w:tcPr>
          <w:tcW w:w="2518" w:type="dxa"/>
        </w:tcPr>
        <w:p w14:paraId="35E20F87" w14:textId="77777777" w:rsidR="000743EE" w:rsidRPr="0085115A" w:rsidRDefault="000743EE" w:rsidP="00720BF1">
          <w:pPr>
            <w:pStyle w:val="Header"/>
            <w:tabs>
              <w:tab w:val="left" w:pos="5830"/>
            </w:tabs>
            <w:rPr>
              <w:rFonts w:ascii="Avenir Next Condensed Regular" w:hAnsi="Avenir Next Condensed Regular"/>
              <w:b/>
              <w:sz w:val="28"/>
              <w:szCs w:val="28"/>
            </w:rPr>
          </w:pPr>
          <w:r>
            <w:rPr>
              <w:rFonts w:ascii="Avenir Next Condensed Regular" w:hAnsi="Avenir Next Condensed Regular"/>
              <w:b/>
              <w:noProof/>
              <w:sz w:val="28"/>
              <w:szCs w:val="28"/>
              <w:lang w:eastAsia="en-US"/>
            </w:rPr>
            <w:drawing>
              <wp:inline distT="0" distB="0" distL="0" distR="0" wp14:anchorId="744B0563" wp14:editId="7D1A8BD1">
                <wp:extent cx="1371600" cy="674522"/>
                <wp:effectExtent l="0" t="0" r="0" b="1143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C Wgsdc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25" t="16697" r="4740" b="5264"/>
                        <a:stretch/>
                      </pic:blipFill>
                      <pic:spPr bwMode="auto">
                        <a:xfrm>
                          <a:off x="0" y="0"/>
                          <a:ext cx="1374377" cy="675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vAlign w:val="center"/>
        </w:tcPr>
        <w:p w14:paraId="3C7A72FA" w14:textId="77777777" w:rsidR="000743EE" w:rsidRDefault="000743EE" w:rsidP="00720BF1">
          <w:pPr>
            <w:pStyle w:val="Header"/>
            <w:ind w:right="-149"/>
            <w:rPr>
              <w:sz w:val="28"/>
              <w:szCs w:val="28"/>
            </w:rPr>
          </w:pPr>
        </w:p>
        <w:p w14:paraId="4099BEDB" w14:textId="77777777" w:rsidR="000743EE" w:rsidRPr="00D223F0" w:rsidRDefault="000743EE" w:rsidP="00720BF1">
          <w:pPr>
            <w:pStyle w:val="Header"/>
            <w:ind w:right="-149"/>
            <w:rPr>
              <w:sz w:val="28"/>
              <w:szCs w:val="28"/>
            </w:rPr>
          </w:pPr>
          <w:r w:rsidRPr="00D223F0">
            <w:rPr>
              <w:sz w:val="28"/>
              <w:szCs w:val="28"/>
            </w:rPr>
            <w:t>Working German Shepherd &amp; Dogsport Clubs of Australasia Inc</w:t>
          </w:r>
        </w:p>
        <w:p w14:paraId="653BAFD2" w14:textId="77777777" w:rsidR="000743EE" w:rsidRPr="0045174B" w:rsidRDefault="000743EE" w:rsidP="00720BF1">
          <w:pPr>
            <w:ind w:right="-149"/>
          </w:pPr>
          <w:r w:rsidRPr="007216C0">
            <w:rPr>
              <w:sz w:val="16"/>
              <w:szCs w:val="16"/>
            </w:rPr>
            <w:t>(Incorporated under the Association Incorporations Act, 2009)</w:t>
          </w:r>
        </w:p>
      </w:tc>
    </w:tr>
  </w:tbl>
  <w:p w14:paraId="30FE7442" w14:textId="77777777" w:rsidR="000743EE" w:rsidRPr="006D6331" w:rsidRDefault="000743EE" w:rsidP="00720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E65"/>
    <w:multiLevelType w:val="hybridMultilevel"/>
    <w:tmpl w:val="5E82FD76"/>
    <w:lvl w:ilvl="0" w:tplc="9C5CE7DC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104"/>
    <w:multiLevelType w:val="hybridMultilevel"/>
    <w:tmpl w:val="9206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7039"/>
    <w:multiLevelType w:val="multilevel"/>
    <w:tmpl w:val="1786D7F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6D1E"/>
    <w:multiLevelType w:val="hybridMultilevel"/>
    <w:tmpl w:val="B0729562"/>
    <w:lvl w:ilvl="0" w:tplc="AD52B4B0"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60E5"/>
    <w:multiLevelType w:val="hybridMultilevel"/>
    <w:tmpl w:val="1786D7F6"/>
    <w:lvl w:ilvl="0" w:tplc="9C5CE7DC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2BA"/>
    <w:multiLevelType w:val="multilevel"/>
    <w:tmpl w:val="3370B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A1847"/>
    <w:multiLevelType w:val="hybridMultilevel"/>
    <w:tmpl w:val="EA963F0E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7" w15:restartNumberingAfterBreak="0">
    <w:nsid w:val="1A6257FA"/>
    <w:multiLevelType w:val="hybridMultilevel"/>
    <w:tmpl w:val="9ACC0BB2"/>
    <w:lvl w:ilvl="0" w:tplc="1F0EBD9E">
      <w:start w:val="6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2B44"/>
    <w:multiLevelType w:val="hybridMultilevel"/>
    <w:tmpl w:val="04101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90474"/>
    <w:multiLevelType w:val="hybridMultilevel"/>
    <w:tmpl w:val="C3623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57D67"/>
    <w:multiLevelType w:val="multilevel"/>
    <w:tmpl w:val="FDE4DAC6"/>
    <w:lvl w:ilvl="0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69D4"/>
    <w:multiLevelType w:val="hybridMultilevel"/>
    <w:tmpl w:val="86EE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29D"/>
    <w:multiLevelType w:val="hybridMultilevel"/>
    <w:tmpl w:val="1786D7F6"/>
    <w:lvl w:ilvl="0" w:tplc="9C5CE7DC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B4432"/>
    <w:multiLevelType w:val="hybridMultilevel"/>
    <w:tmpl w:val="279CEC6E"/>
    <w:lvl w:ilvl="0" w:tplc="E684DF32">
      <w:start w:val="1"/>
      <w:numFmt w:val="upperLetter"/>
      <w:lvlText w:val="%1."/>
      <w:lvlJc w:val="left"/>
      <w:pPr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518CB"/>
    <w:multiLevelType w:val="multilevel"/>
    <w:tmpl w:val="7BE228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6706EA"/>
    <w:multiLevelType w:val="multilevel"/>
    <w:tmpl w:val="3B2C5278"/>
    <w:lvl w:ilvl="0">
      <w:start w:val="1"/>
      <w:numFmt w:val="upperLetter"/>
      <w:lvlText w:val="%1."/>
      <w:lvlJc w:val="left"/>
      <w:pPr>
        <w:ind w:left="720" w:hanging="26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2894"/>
    <w:multiLevelType w:val="hybridMultilevel"/>
    <w:tmpl w:val="7BE228B4"/>
    <w:lvl w:ilvl="0" w:tplc="922AC9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7A1ABE"/>
    <w:multiLevelType w:val="hybridMultilevel"/>
    <w:tmpl w:val="233864F4"/>
    <w:lvl w:ilvl="0" w:tplc="9C5CE7DC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D662C"/>
    <w:multiLevelType w:val="hybridMultilevel"/>
    <w:tmpl w:val="C2E8D3CC"/>
    <w:lvl w:ilvl="0" w:tplc="AD52B4B0"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C1627"/>
    <w:multiLevelType w:val="multilevel"/>
    <w:tmpl w:val="DBF87D8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74BD"/>
    <w:multiLevelType w:val="hybridMultilevel"/>
    <w:tmpl w:val="8A788C02"/>
    <w:lvl w:ilvl="0" w:tplc="004E072E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10A6AC1"/>
    <w:multiLevelType w:val="multilevel"/>
    <w:tmpl w:val="DBF87D8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61DDA"/>
    <w:multiLevelType w:val="hybridMultilevel"/>
    <w:tmpl w:val="FCC6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C616D"/>
    <w:multiLevelType w:val="multilevel"/>
    <w:tmpl w:val="EA963F0E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abstractNum w:abstractNumId="24" w15:restartNumberingAfterBreak="0">
    <w:nsid w:val="46E346C1"/>
    <w:multiLevelType w:val="multilevel"/>
    <w:tmpl w:val="C8CCF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67B17"/>
    <w:multiLevelType w:val="multilevel"/>
    <w:tmpl w:val="1D547C9A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B6B27"/>
    <w:multiLevelType w:val="hybridMultilevel"/>
    <w:tmpl w:val="5EE84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15A4D"/>
    <w:multiLevelType w:val="hybridMultilevel"/>
    <w:tmpl w:val="DBF87D86"/>
    <w:lvl w:ilvl="0" w:tplc="9C5CE7DC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58AF"/>
    <w:multiLevelType w:val="hybridMultilevel"/>
    <w:tmpl w:val="EABE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33B19"/>
    <w:multiLevelType w:val="multilevel"/>
    <w:tmpl w:val="5EE84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7690A"/>
    <w:multiLevelType w:val="hybridMultilevel"/>
    <w:tmpl w:val="279CEC6E"/>
    <w:lvl w:ilvl="0" w:tplc="E684DF32">
      <w:start w:val="1"/>
      <w:numFmt w:val="upperLetter"/>
      <w:lvlText w:val="%1."/>
      <w:lvlJc w:val="left"/>
      <w:pPr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B5694"/>
    <w:multiLevelType w:val="multilevel"/>
    <w:tmpl w:val="1786D7F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1285C"/>
    <w:multiLevelType w:val="hybridMultilevel"/>
    <w:tmpl w:val="351864A0"/>
    <w:lvl w:ilvl="0" w:tplc="C6BE0D94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541F"/>
    <w:multiLevelType w:val="multilevel"/>
    <w:tmpl w:val="5E82FD7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C1849"/>
    <w:multiLevelType w:val="hybridMultilevel"/>
    <w:tmpl w:val="D9FAD07E"/>
    <w:lvl w:ilvl="0" w:tplc="004E07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442AC"/>
    <w:multiLevelType w:val="hybridMultilevel"/>
    <w:tmpl w:val="0E60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0653F"/>
    <w:multiLevelType w:val="hybridMultilevel"/>
    <w:tmpl w:val="41A00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F6A8C"/>
    <w:multiLevelType w:val="multilevel"/>
    <w:tmpl w:val="5EE84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2121E"/>
    <w:multiLevelType w:val="hybridMultilevel"/>
    <w:tmpl w:val="82EAA8E2"/>
    <w:lvl w:ilvl="0" w:tplc="E684DF32">
      <w:start w:val="1"/>
      <w:numFmt w:val="upperLetter"/>
      <w:lvlText w:val="%1."/>
      <w:lvlJc w:val="left"/>
      <w:pPr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1826"/>
    <w:multiLevelType w:val="hybridMultilevel"/>
    <w:tmpl w:val="FDE4DAC6"/>
    <w:lvl w:ilvl="0" w:tplc="2D1A9FA4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93883"/>
    <w:multiLevelType w:val="hybridMultilevel"/>
    <w:tmpl w:val="588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61858"/>
    <w:multiLevelType w:val="hybridMultilevel"/>
    <w:tmpl w:val="1786D7F6"/>
    <w:lvl w:ilvl="0" w:tplc="9C5CE7DC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94776">
    <w:abstractNumId w:val="40"/>
  </w:num>
  <w:num w:numId="2" w16cid:durableId="179902941">
    <w:abstractNumId w:val="11"/>
  </w:num>
  <w:num w:numId="3" w16cid:durableId="1049452136">
    <w:abstractNumId w:val="30"/>
  </w:num>
  <w:num w:numId="4" w16cid:durableId="1599634909">
    <w:abstractNumId w:val="24"/>
  </w:num>
  <w:num w:numId="5" w16cid:durableId="740130300">
    <w:abstractNumId w:val="5"/>
  </w:num>
  <w:num w:numId="6" w16cid:durableId="608703565">
    <w:abstractNumId w:val="13"/>
  </w:num>
  <w:num w:numId="7" w16cid:durableId="1443458469">
    <w:abstractNumId w:val="38"/>
  </w:num>
  <w:num w:numId="8" w16cid:durableId="1170606934">
    <w:abstractNumId w:val="28"/>
  </w:num>
  <w:num w:numId="9" w16cid:durableId="1491218504">
    <w:abstractNumId w:val="6"/>
  </w:num>
  <w:num w:numId="10" w16cid:durableId="1992519220">
    <w:abstractNumId w:val="15"/>
  </w:num>
  <w:num w:numId="11" w16cid:durableId="1221290020">
    <w:abstractNumId w:val="23"/>
  </w:num>
  <w:num w:numId="12" w16cid:durableId="2032947372">
    <w:abstractNumId w:val="27"/>
  </w:num>
  <w:num w:numId="13" w16cid:durableId="1272974707">
    <w:abstractNumId w:val="16"/>
  </w:num>
  <w:num w:numId="14" w16cid:durableId="778840935">
    <w:abstractNumId w:val="25"/>
  </w:num>
  <w:num w:numId="15" w16cid:durableId="1801874147">
    <w:abstractNumId w:val="41"/>
  </w:num>
  <w:num w:numId="16" w16cid:durableId="423454199">
    <w:abstractNumId w:val="4"/>
  </w:num>
  <w:num w:numId="17" w16cid:durableId="2146506886">
    <w:abstractNumId w:val="31"/>
  </w:num>
  <w:num w:numId="18" w16cid:durableId="1936135585">
    <w:abstractNumId w:val="12"/>
  </w:num>
  <w:num w:numId="19" w16cid:durableId="1740471222">
    <w:abstractNumId w:val="2"/>
  </w:num>
  <w:num w:numId="20" w16cid:durableId="86075910">
    <w:abstractNumId w:val="7"/>
  </w:num>
  <w:num w:numId="21" w16cid:durableId="1248811288">
    <w:abstractNumId w:val="21"/>
  </w:num>
  <w:num w:numId="22" w16cid:durableId="403263283">
    <w:abstractNumId w:val="17"/>
  </w:num>
  <w:num w:numId="23" w16cid:durableId="811754176">
    <w:abstractNumId w:val="14"/>
  </w:num>
  <w:num w:numId="24" w16cid:durableId="1360855251">
    <w:abstractNumId w:val="32"/>
  </w:num>
  <w:num w:numId="25" w16cid:durableId="154499556">
    <w:abstractNumId w:val="19"/>
  </w:num>
  <w:num w:numId="26" w16cid:durableId="211772583">
    <w:abstractNumId w:val="39"/>
  </w:num>
  <w:num w:numId="27" w16cid:durableId="1893037015">
    <w:abstractNumId w:val="0"/>
  </w:num>
  <w:num w:numId="28" w16cid:durableId="323121660">
    <w:abstractNumId w:val="33"/>
  </w:num>
  <w:num w:numId="29" w16cid:durableId="730808466">
    <w:abstractNumId w:val="10"/>
  </w:num>
  <w:num w:numId="30" w16cid:durableId="1299459820">
    <w:abstractNumId w:val="18"/>
  </w:num>
  <w:num w:numId="31" w16cid:durableId="2123723022">
    <w:abstractNumId w:val="3"/>
  </w:num>
  <w:num w:numId="32" w16cid:durableId="1495416425">
    <w:abstractNumId w:val="1"/>
  </w:num>
  <w:num w:numId="33" w16cid:durableId="463743101">
    <w:abstractNumId w:val="26"/>
  </w:num>
  <w:num w:numId="34" w16cid:durableId="1637877242">
    <w:abstractNumId w:val="37"/>
  </w:num>
  <w:num w:numId="35" w16cid:durableId="1641299737">
    <w:abstractNumId w:val="22"/>
  </w:num>
  <w:num w:numId="36" w16cid:durableId="646784867">
    <w:abstractNumId w:val="29"/>
  </w:num>
  <w:num w:numId="37" w16cid:durableId="1247373809">
    <w:abstractNumId w:val="35"/>
  </w:num>
  <w:num w:numId="38" w16cid:durableId="687678563">
    <w:abstractNumId w:val="34"/>
  </w:num>
  <w:num w:numId="39" w16cid:durableId="2076970541">
    <w:abstractNumId w:val="20"/>
  </w:num>
  <w:num w:numId="40" w16cid:durableId="1119453169">
    <w:abstractNumId w:val="8"/>
  </w:num>
  <w:num w:numId="41" w16cid:durableId="1776434680">
    <w:abstractNumId w:val="9"/>
  </w:num>
  <w:num w:numId="42" w16cid:durableId="2174778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hideSpellingErrors/>
  <w:hideGrammaticalError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E2"/>
    <w:rsid w:val="00002101"/>
    <w:rsid w:val="00002778"/>
    <w:rsid w:val="000056D7"/>
    <w:rsid w:val="00011658"/>
    <w:rsid w:val="000118E5"/>
    <w:rsid w:val="000143C5"/>
    <w:rsid w:val="000155A9"/>
    <w:rsid w:val="0001761E"/>
    <w:rsid w:val="0001772E"/>
    <w:rsid w:val="00021E24"/>
    <w:rsid w:val="00021F7A"/>
    <w:rsid w:val="0002201F"/>
    <w:rsid w:val="00024E1E"/>
    <w:rsid w:val="00026FA3"/>
    <w:rsid w:val="00031276"/>
    <w:rsid w:val="00031887"/>
    <w:rsid w:val="00034FC6"/>
    <w:rsid w:val="00035EF2"/>
    <w:rsid w:val="00040C9E"/>
    <w:rsid w:val="00043224"/>
    <w:rsid w:val="00044152"/>
    <w:rsid w:val="00050049"/>
    <w:rsid w:val="00050624"/>
    <w:rsid w:val="00051FF4"/>
    <w:rsid w:val="00052D95"/>
    <w:rsid w:val="000553A4"/>
    <w:rsid w:val="000564B0"/>
    <w:rsid w:val="00056BC6"/>
    <w:rsid w:val="000618D2"/>
    <w:rsid w:val="000631E9"/>
    <w:rsid w:val="00063EC6"/>
    <w:rsid w:val="00064048"/>
    <w:rsid w:val="00064290"/>
    <w:rsid w:val="00064ACD"/>
    <w:rsid w:val="00066B05"/>
    <w:rsid w:val="000709AA"/>
    <w:rsid w:val="00070DE6"/>
    <w:rsid w:val="00071A42"/>
    <w:rsid w:val="0007351C"/>
    <w:rsid w:val="000735B5"/>
    <w:rsid w:val="000743EE"/>
    <w:rsid w:val="00084FBD"/>
    <w:rsid w:val="00086021"/>
    <w:rsid w:val="00086222"/>
    <w:rsid w:val="00086482"/>
    <w:rsid w:val="00090F4E"/>
    <w:rsid w:val="000914E4"/>
    <w:rsid w:val="00091C84"/>
    <w:rsid w:val="00094123"/>
    <w:rsid w:val="000974C3"/>
    <w:rsid w:val="00097816"/>
    <w:rsid w:val="000A1A3D"/>
    <w:rsid w:val="000A3CD6"/>
    <w:rsid w:val="000A3EC5"/>
    <w:rsid w:val="000B614C"/>
    <w:rsid w:val="000B7647"/>
    <w:rsid w:val="000B7A12"/>
    <w:rsid w:val="000B7DB8"/>
    <w:rsid w:val="000C1081"/>
    <w:rsid w:val="000C14D9"/>
    <w:rsid w:val="000C1D44"/>
    <w:rsid w:val="000C66B8"/>
    <w:rsid w:val="000C7C42"/>
    <w:rsid w:val="000D01EC"/>
    <w:rsid w:val="000D195D"/>
    <w:rsid w:val="000D2138"/>
    <w:rsid w:val="000D6BCE"/>
    <w:rsid w:val="000D71AF"/>
    <w:rsid w:val="000D7E16"/>
    <w:rsid w:val="000E4CD9"/>
    <w:rsid w:val="000E6D2D"/>
    <w:rsid w:val="000E7629"/>
    <w:rsid w:val="000F1DBA"/>
    <w:rsid w:val="000F2298"/>
    <w:rsid w:val="000F23B0"/>
    <w:rsid w:val="000F3BF9"/>
    <w:rsid w:val="000F72DB"/>
    <w:rsid w:val="001035A6"/>
    <w:rsid w:val="00104192"/>
    <w:rsid w:val="001065CE"/>
    <w:rsid w:val="00106999"/>
    <w:rsid w:val="00110F91"/>
    <w:rsid w:val="00110F98"/>
    <w:rsid w:val="00112EE9"/>
    <w:rsid w:val="0011545D"/>
    <w:rsid w:val="00115F1B"/>
    <w:rsid w:val="0012495D"/>
    <w:rsid w:val="00126BD4"/>
    <w:rsid w:val="00127BAD"/>
    <w:rsid w:val="0013015E"/>
    <w:rsid w:val="00133EAA"/>
    <w:rsid w:val="00134425"/>
    <w:rsid w:val="0013473B"/>
    <w:rsid w:val="001354B9"/>
    <w:rsid w:val="00136273"/>
    <w:rsid w:val="0014312C"/>
    <w:rsid w:val="001448E7"/>
    <w:rsid w:val="0014583A"/>
    <w:rsid w:val="001575D2"/>
    <w:rsid w:val="0016173C"/>
    <w:rsid w:val="0016262A"/>
    <w:rsid w:val="00163365"/>
    <w:rsid w:val="00164076"/>
    <w:rsid w:val="001716AB"/>
    <w:rsid w:val="001717FE"/>
    <w:rsid w:val="00173870"/>
    <w:rsid w:val="00176A57"/>
    <w:rsid w:val="001845EC"/>
    <w:rsid w:val="00191661"/>
    <w:rsid w:val="00192337"/>
    <w:rsid w:val="001947CA"/>
    <w:rsid w:val="00194ACF"/>
    <w:rsid w:val="001A497A"/>
    <w:rsid w:val="001B04BF"/>
    <w:rsid w:val="001B1867"/>
    <w:rsid w:val="001B3457"/>
    <w:rsid w:val="001B68B1"/>
    <w:rsid w:val="001B6D50"/>
    <w:rsid w:val="001B7A4C"/>
    <w:rsid w:val="001C0B38"/>
    <w:rsid w:val="001C0E3E"/>
    <w:rsid w:val="001C1222"/>
    <w:rsid w:val="001C30CE"/>
    <w:rsid w:val="001C43BC"/>
    <w:rsid w:val="001C513F"/>
    <w:rsid w:val="001C7B50"/>
    <w:rsid w:val="001D3049"/>
    <w:rsid w:val="001D3778"/>
    <w:rsid w:val="001D588A"/>
    <w:rsid w:val="001E25C5"/>
    <w:rsid w:val="001E2727"/>
    <w:rsid w:val="001E3AE4"/>
    <w:rsid w:val="001E411D"/>
    <w:rsid w:val="001E4481"/>
    <w:rsid w:val="001E626E"/>
    <w:rsid w:val="001E6D5E"/>
    <w:rsid w:val="001F1E7D"/>
    <w:rsid w:val="001F5353"/>
    <w:rsid w:val="001F73AB"/>
    <w:rsid w:val="001F7CE3"/>
    <w:rsid w:val="00201660"/>
    <w:rsid w:val="00211AD4"/>
    <w:rsid w:val="002126B0"/>
    <w:rsid w:val="00212CB1"/>
    <w:rsid w:val="00216615"/>
    <w:rsid w:val="002218D9"/>
    <w:rsid w:val="00223BB2"/>
    <w:rsid w:val="00223C96"/>
    <w:rsid w:val="002309EE"/>
    <w:rsid w:val="00233D61"/>
    <w:rsid w:val="00240840"/>
    <w:rsid w:val="002434E0"/>
    <w:rsid w:val="00245019"/>
    <w:rsid w:val="00252163"/>
    <w:rsid w:val="0025313A"/>
    <w:rsid w:val="002557A5"/>
    <w:rsid w:val="00256EA1"/>
    <w:rsid w:val="0026332F"/>
    <w:rsid w:val="00264069"/>
    <w:rsid w:val="00264682"/>
    <w:rsid w:val="00267993"/>
    <w:rsid w:val="0027324E"/>
    <w:rsid w:val="0027668F"/>
    <w:rsid w:val="0028129B"/>
    <w:rsid w:val="002846DD"/>
    <w:rsid w:val="00290972"/>
    <w:rsid w:val="002927B5"/>
    <w:rsid w:val="00293965"/>
    <w:rsid w:val="002975AC"/>
    <w:rsid w:val="002A0FDD"/>
    <w:rsid w:val="002A3FFE"/>
    <w:rsid w:val="002A4B26"/>
    <w:rsid w:val="002A4B9F"/>
    <w:rsid w:val="002A56BC"/>
    <w:rsid w:val="002B7FE0"/>
    <w:rsid w:val="002C23C0"/>
    <w:rsid w:val="002C5A2F"/>
    <w:rsid w:val="002C5DCD"/>
    <w:rsid w:val="002C7319"/>
    <w:rsid w:val="002D0B07"/>
    <w:rsid w:val="002D219B"/>
    <w:rsid w:val="002D2590"/>
    <w:rsid w:val="002D2F92"/>
    <w:rsid w:val="002D49BF"/>
    <w:rsid w:val="002D4A7D"/>
    <w:rsid w:val="002D55E0"/>
    <w:rsid w:val="002E5752"/>
    <w:rsid w:val="002E7031"/>
    <w:rsid w:val="002F4B59"/>
    <w:rsid w:val="002F657A"/>
    <w:rsid w:val="002F6699"/>
    <w:rsid w:val="00300853"/>
    <w:rsid w:val="00305A4E"/>
    <w:rsid w:val="003061F6"/>
    <w:rsid w:val="003105C4"/>
    <w:rsid w:val="00310D7F"/>
    <w:rsid w:val="00311946"/>
    <w:rsid w:val="00313070"/>
    <w:rsid w:val="00314278"/>
    <w:rsid w:val="003144DF"/>
    <w:rsid w:val="00316EDD"/>
    <w:rsid w:val="003204D0"/>
    <w:rsid w:val="00324A02"/>
    <w:rsid w:val="003262AF"/>
    <w:rsid w:val="00326B4A"/>
    <w:rsid w:val="00333982"/>
    <w:rsid w:val="00341F80"/>
    <w:rsid w:val="003422BE"/>
    <w:rsid w:val="00346994"/>
    <w:rsid w:val="0034769A"/>
    <w:rsid w:val="00350286"/>
    <w:rsid w:val="00350777"/>
    <w:rsid w:val="00350B71"/>
    <w:rsid w:val="00351ADA"/>
    <w:rsid w:val="003551A4"/>
    <w:rsid w:val="00355F2B"/>
    <w:rsid w:val="0036155F"/>
    <w:rsid w:val="00361E10"/>
    <w:rsid w:val="00363424"/>
    <w:rsid w:val="003644D4"/>
    <w:rsid w:val="003658F3"/>
    <w:rsid w:val="00365CD9"/>
    <w:rsid w:val="00365EC5"/>
    <w:rsid w:val="003666B1"/>
    <w:rsid w:val="00372A6A"/>
    <w:rsid w:val="0037386F"/>
    <w:rsid w:val="00374463"/>
    <w:rsid w:val="003754DA"/>
    <w:rsid w:val="00377332"/>
    <w:rsid w:val="00380726"/>
    <w:rsid w:val="0038073A"/>
    <w:rsid w:val="003A2629"/>
    <w:rsid w:val="003A2EBA"/>
    <w:rsid w:val="003B0462"/>
    <w:rsid w:val="003B4C0E"/>
    <w:rsid w:val="003B50B6"/>
    <w:rsid w:val="003B7A9B"/>
    <w:rsid w:val="003B7C56"/>
    <w:rsid w:val="003C0D75"/>
    <w:rsid w:val="003C204B"/>
    <w:rsid w:val="003C445C"/>
    <w:rsid w:val="003C4EA7"/>
    <w:rsid w:val="003D128B"/>
    <w:rsid w:val="003D2FC8"/>
    <w:rsid w:val="003D5B8D"/>
    <w:rsid w:val="003D68F3"/>
    <w:rsid w:val="003E0AEA"/>
    <w:rsid w:val="003E1B04"/>
    <w:rsid w:val="003E6B9E"/>
    <w:rsid w:val="003F2C94"/>
    <w:rsid w:val="003F4BBD"/>
    <w:rsid w:val="003F6CCF"/>
    <w:rsid w:val="003F6CD4"/>
    <w:rsid w:val="00400ADF"/>
    <w:rsid w:val="004037D6"/>
    <w:rsid w:val="004047C1"/>
    <w:rsid w:val="00404875"/>
    <w:rsid w:val="00407984"/>
    <w:rsid w:val="0041014B"/>
    <w:rsid w:val="004105B3"/>
    <w:rsid w:val="00412568"/>
    <w:rsid w:val="004134E4"/>
    <w:rsid w:val="004151E7"/>
    <w:rsid w:val="00421C35"/>
    <w:rsid w:val="00424A1B"/>
    <w:rsid w:val="004263D8"/>
    <w:rsid w:val="0042704F"/>
    <w:rsid w:val="004272F8"/>
    <w:rsid w:val="00430D4D"/>
    <w:rsid w:val="0043185C"/>
    <w:rsid w:val="00431EB3"/>
    <w:rsid w:val="004321E2"/>
    <w:rsid w:val="00434F35"/>
    <w:rsid w:val="00440A19"/>
    <w:rsid w:val="0044122C"/>
    <w:rsid w:val="00442A48"/>
    <w:rsid w:val="00447D45"/>
    <w:rsid w:val="004507DA"/>
    <w:rsid w:val="0045174B"/>
    <w:rsid w:val="004564A1"/>
    <w:rsid w:val="00456B73"/>
    <w:rsid w:val="00456DFF"/>
    <w:rsid w:val="004623F0"/>
    <w:rsid w:val="00462A0C"/>
    <w:rsid w:val="00462BFD"/>
    <w:rsid w:val="00463B7B"/>
    <w:rsid w:val="00466164"/>
    <w:rsid w:val="004661D1"/>
    <w:rsid w:val="0046658A"/>
    <w:rsid w:val="00467EDF"/>
    <w:rsid w:val="00467F3E"/>
    <w:rsid w:val="00470203"/>
    <w:rsid w:val="00472E07"/>
    <w:rsid w:val="004741DC"/>
    <w:rsid w:val="00476BEC"/>
    <w:rsid w:val="00480396"/>
    <w:rsid w:val="004816DA"/>
    <w:rsid w:val="00485803"/>
    <w:rsid w:val="00490A3E"/>
    <w:rsid w:val="00490D19"/>
    <w:rsid w:val="00497C03"/>
    <w:rsid w:val="00497FC9"/>
    <w:rsid w:val="004A0339"/>
    <w:rsid w:val="004A03A2"/>
    <w:rsid w:val="004B0F7F"/>
    <w:rsid w:val="004B145F"/>
    <w:rsid w:val="004B1470"/>
    <w:rsid w:val="004B15CD"/>
    <w:rsid w:val="004C12AE"/>
    <w:rsid w:val="004C26D4"/>
    <w:rsid w:val="004C2BEA"/>
    <w:rsid w:val="004C3421"/>
    <w:rsid w:val="004C34F6"/>
    <w:rsid w:val="004C664B"/>
    <w:rsid w:val="004C6EE1"/>
    <w:rsid w:val="004D2119"/>
    <w:rsid w:val="004D5570"/>
    <w:rsid w:val="004D67DD"/>
    <w:rsid w:val="004E1D41"/>
    <w:rsid w:val="004E403D"/>
    <w:rsid w:val="004E5C4D"/>
    <w:rsid w:val="004E7E84"/>
    <w:rsid w:val="004F20F7"/>
    <w:rsid w:val="004F35FA"/>
    <w:rsid w:val="00502A9E"/>
    <w:rsid w:val="005035C8"/>
    <w:rsid w:val="005041DE"/>
    <w:rsid w:val="00505C38"/>
    <w:rsid w:val="00511765"/>
    <w:rsid w:val="00515CF7"/>
    <w:rsid w:val="005217D3"/>
    <w:rsid w:val="00522945"/>
    <w:rsid w:val="00522B44"/>
    <w:rsid w:val="00522C07"/>
    <w:rsid w:val="00523065"/>
    <w:rsid w:val="00525F84"/>
    <w:rsid w:val="00526BE3"/>
    <w:rsid w:val="00530604"/>
    <w:rsid w:val="00533617"/>
    <w:rsid w:val="00533B5A"/>
    <w:rsid w:val="005357E3"/>
    <w:rsid w:val="00540287"/>
    <w:rsid w:val="00542B2A"/>
    <w:rsid w:val="005435FB"/>
    <w:rsid w:val="005444C4"/>
    <w:rsid w:val="005455C9"/>
    <w:rsid w:val="00545BB0"/>
    <w:rsid w:val="00546CEF"/>
    <w:rsid w:val="005472AF"/>
    <w:rsid w:val="005472CF"/>
    <w:rsid w:val="005474A4"/>
    <w:rsid w:val="00550C98"/>
    <w:rsid w:val="00556015"/>
    <w:rsid w:val="0056086A"/>
    <w:rsid w:val="00563C74"/>
    <w:rsid w:val="005675BF"/>
    <w:rsid w:val="005677E7"/>
    <w:rsid w:val="0057304B"/>
    <w:rsid w:val="005730E8"/>
    <w:rsid w:val="00575122"/>
    <w:rsid w:val="00581062"/>
    <w:rsid w:val="00582931"/>
    <w:rsid w:val="00583904"/>
    <w:rsid w:val="0058699D"/>
    <w:rsid w:val="00587290"/>
    <w:rsid w:val="00594091"/>
    <w:rsid w:val="00594EBC"/>
    <w:rsid w:val="00596CF9"/>
    <w:rsid w:val="005A2E49"/>
    <w:rsid w:val="005A3656"/>
    <w:rsid w:val="005A62A4"/>
    <w:rsid w:val="005B2B3F"/>
    <w:rsid w:val="005B2C8C"/>
    <w:rsid w:val="005B32F4"/>
    <w:rsid w:val="005B39A1"/>
    <w:rsid w:val="005B455B"/>
    <w:rsid w:val="005C10B4"/>
    <w:rsid w:val="005C4C01"/>
    <w:rsid w:val="005C5776"/>
    <w:rsid w:val="005C5C72"/>
    <w:rsid w:val="005C6F72"/>
    <w:rsid w:val="005C7A2C"/>
    <w:rsid w:val="005C7A38"/>
    <w:rsid w:val="005D252D"/>
    <w:rsid w:val="005D425A"/>
    <w:rsid w:val="005D64C2"/>
    <w:rsid w:val="005E3CC5"/>
    <w:rsid w:val="005E3FD8"/>
    <w:rsid w:val="005E49A1"/>
    <w:rsid w:val="005F0B36"/>
    <w:rsid w:val="005F0F80"/>
    <w:rsid w:val="005F5E4D"/>
    <w:rsid w:val="005F6BC0"/>
    <w:rsid w:val="005F7727"/>
    <w:rsid w:val="006006B3"/>
    <w:rsid w:val="006018B8"/>
    <w:rsid w:val="00602E60"/>
    <w:rsid w:val="00603E97"/>
    <w:rsid w:val="00605AC8"/>
    <w:rsid w:val="00606D26"/>
    <w:rsid w:val="00620412"/>
    <w:rsid w:val="00621EB3"/>
    <w:rsid w:val="0062390B"/>
    <w:rsid w:val="00626222"/>
    <w:rsid w:val="00627468"/>
    <w:rsid w:val="00630D58"/>
    <w:rsid w:val="00631383"/>
    <w:rsid w:val="006334A2"/>
    <w:rsid w:val="00633F4F"/>
    <w:rsid w:val="00636765"/>
    <w:rsid w:val="00643617"/>
    <w:rsid w:val="00647F9D"/>
    <w:rsid w:val="00652E2A"/>
    <w:rsid w:val="00652E46"/>
    <w:rsid w:val="0065428B"/>
    <w:rsid w:val="0065492C"/>
    <w:rsid w:val="00655F5A"/>
    <w:rsid w:val="006577F8"/>
    <w:rsid w:val="00660691"/>
    <w:rsid w:val="0067115A"/>
    <w:rsid w:val="006714BB"/>
    <w:rsid w:val="006716E7"/>
    <w:rsid w:val="0067313D"/>
    <w:rsid w:val="00673348"/>
    <w:rsid w:val="00673B43"/>
    <w:rsid w:val="00677385"/>
    <w:rsid w:val="00677907"/>
    <w:rsid w:val="0069488B"/>
    <w:rsid w:val="006956A2"/>
    <w:rsid w:val="00695F17"/>
    <w:rsid w:val="006A095B"/>
    <w:rsid w:val="006A0E52"/>
    <w:rsid w:val="006A6E3B"/>
    <w:rsid w:val="006B1C27"/>
    <w:rsid w:val="006B26D7"/>
    <w:rsid w:val="006B72AE"/>
    <w:rsid w:val="006C406B"/>
    <w:rsid w:val="006C562F"/>
    <w:rsid w:val="006D01F0"/>
    <w:rsid w:val="006D1285"/>
    <w:rsid w:val="006D44E3"/>
    <w:rsid w:val="006D4A13"/>
    <w:rsid w:val="006D7175"/>
    <w:rsid w:val="006E146E"/>
    <w:rsid w:val="006E54CA"/>
    <w:rsid w:val="006E714C"/>
    <w:rsid w:val="006F1E54"/>
    <w:rsid w:val="006F57F5"/>
    <w:rsid w:val="006F7361"/>
    <w:rsid w:val="006F7C90"/>
    <w:rsid w:val="00700A31"/>
    <w:rsid w:val="007029F6"/>
    <w:rsid w:val="00704F49"/>
    <w:rsid w:val="0070608B"/>
    <w:rsid w:val="00707D87"/>
    <w:rsid w:val="007119C4"/>
    <w:rsid w:val="00711A51"/>
    <w:rsid w:val="00714674"/>
    <w:rsid w:val="00715935"/>
    <w:rsid w:val="00715AA5"/>
    <w:rsid w:val="00716CB5"/>
    <w:rsid w:val="00720BF1"/>
    <w:rsid w:val="007216C0"/>
    <w:rsid w:val="00721B80"/>
    <w:rsid w:val="00724C14"/>
    <w:rsid w:val="007257E0"/>
    <w:rsid w:val="00725F78"/>
    <w:rsid w:val="00733E76"/>
    <w:rsid w:val="00735F05"/>
    <w:rsid w:val="0073758F"/>
    <w:rsid w:val="007451B1"/>
    <w:rsid w:val="00745C34"/>
    <w:rsid w:val="00747575"/>
    <w:rsid w:val="00751A52"/>
    <w:rsid w:val="00751AB1"/>
    <w:rsid w:val="00753314"/>
    <w:rsid w:val="00753355"/>
    <w:rsid w:val="007544C9"/>
    <w:rsid w:val="00763AE2"/>
    <w:rsid w:val="007712B9"/>
    <w:rsid w:val="00776162"/>
    <w:rsid w:val="00787649"/>
    <w:rsid w:val="00791568"/>
    <w:rsid w:val="00791AAB"/>
    <w:rsid w:val="00791F3F"/>
    <w:rsid w:val="007921A1"/>
    <w:rsid w:val="00792C08"/>
    <w:rsid w:val="0079402F"/>
    <w:rsid w:val="00797293"/>
    <w:rsid w:val="007976C9"/>
    <w:rsid w:val="007A4BDB"/>
    <w:rsid w:val="007A4E71"/>
    <w:rsid w:val="007A64FA"/>
    <w:rsid w:val="007A6FCA"/>
    <w:rsid w:val="007A7FC8"/>
    <w:rsid w:val="007B1186"/>
    <w:rsid w:val="007B207B"/>
    <w:rsid w:val="007B3A36"/>
    <w:rsid w:val="007B5492"/>
    <w:rsid w:val="007B59D0"/>
    <w:rsid w:val="007C1368"/>
    <w:rsid w:val="007C3BB8"/>
    <w:rsid w:val="007D03A2"/>
    <w:rsid w:val="007D1F07"/>
    <w:rsid w:val="007D2C50"/>
    <w:rsid w:val="007D2D0F"/>
    <w:rsid w:val="007D2DFB"/>
    <w:rsid w:val="007D3850"/>
    <w:rsid w:val="007D56A2"/>
    <w:rsid w:val="007D5AF5"/>
    <w:rsid w:val="007D6627"/>
    <w:rsid w:val="007E4177"/>
    <w:rsid w:val="007F013D"/>
    <w:rsid w:val="007F10D5"/>
    <w:rsid w:val="007F2750"/>
    <w:rsid w:val="007F4359"/>
    <w:rsid w:val="007F55D2"/>
    <w:rsid w:val="007F6D17"/>
    <w:rsid w:val="0080220F"/>
    <w:rsid w:val="00813F41"/>
    <w:rsid w:val="0081461E"/>
    <w:rsid w:val="00816045"/>
    <w:rsid w:val="008172D8"/>
    <w:rsid w:val="00823494"/>
    <w:rsid w:val="0083079B"/>
    <w:rsid w:val="00831DA7"/>
    <w:rsid w:val="00832277"/>
    <w:rsid w:val="008323EA"/>
    <w:rsid w:val="00833624"/>
    <w:rsid w:val="00836C54"/>
    <w:rsid w:val="00836F42"/>
    <w:rsid w:val="008420E3"/>
    <w:rsid w:val="00843BBA"/>
    <w:rsid w:val="0084603E"/>
    <w:rsid w:val="0085115A"/>
    <w:rsid w:val="00851D99"/>
    <w:rsid w:val="00851E84"/>
    <w:rsid w:val="00853E0F"/>
    <w:rsid w:val="008541A8"/>
    <w:rsid w:val="00854C8F"/>
    <w:rsid w:val="008553B1"/>
    <w:rsid w:val="008567EC"/>
    <w:rsid w:val="008569E6"/>
    <w:rsid w:val="0085755E"/>
    <w:rsid w:val="00862574"/>
    <w:rsid w:val="00873D23"/>
    <w:rsid w:val="00875F3D"/>
    <w:rsid w:val="00877D5E"/>
    <w:rsid w:val="00880D5E"/>
    <w:rsid w:val="0088129A"/>
    <w:rsid w:val="008912CF"/>
    <w:rsid w:val="0089177A"/>
    <w:rsid w:val="008955BA"/>
    <w:rsid w:val="00895DFD"/>
    <w:rsid w:val="008A28DD"/>
    <w:rsid w:val="008A58E7"/>
    <w:rsid w:val="008A5AF8"/>
    <w:rsid w:val="008A5CA7"/>
    <w:rsid w:val="008A67A0"/>
    <w:rsid w:val="008A76D1"/>
    <w:rsid w:val="008B05D7"/>
    <w:rsid w:val="008B0822"/>
    <w:rsid w:val="008B0F02"/>
    <w:rsid w:val="008B3599"/>
    <w:rsid w:val="008B5EA4"/>
    <w:rsid w:val="008C0D4F"/>
    <w:rsid w:val="008C0D9C"/>
    <w:rsid w:val="008C39C1"/>
    <w:rsid w:val="008C6CC8"/>
    <w:rsid w:val="008C6D31"/>
    <w:rsid w:val="008D0853"/>
    <w:rsid w:val="008D2C97"/>
    <w:rsid w:val="008D39E3"/>
    <w:rsid w:val="008D53D5"/>
    <w:rsid w:val="008D5E44"/>
    <w:rsid w:val="008D60A4"/>
    <w:rsid w:val="008E04FA"/>
    <w:rsid w:val="008E14BC"/>
    <w:rsid w:val="008E16CC"/>
    <w:rsid w:val="008E34A1"/>
    <w:rsid w:val="008E382B"/>
    <w:rsid w:val="008E6843"/>
    <w:rsid w:val="008E7450"/>
    <w:rsid w:val="008F05F7"/>
    <w:rsid w:val="008F6EF8"/>
    <w:rsid w:val="008F7CB2"/>
    <w:rsid w:val="00905174"/>
    <w:rsid w:val="00906950"/>
    <w:rsid w:val="009104E7"/>
    <w:rsid w:val="00914888"/>
    <w:rsid w:val="00925F8B"/>
    <w:rsid w:val="009305E8"/>
    <w:rsid w:val="009331AB"/>
    <w:rsid w:val="00936F53"/>
    <w:rsid w:val="00937165"/>
    <w:rsid w:val="00937EF8"/>
    <w:rsid w:val="009400C5"/>
    <w:rsid w:val="00943134"/>
    <w:rsid w:val="00944023"/>
    <w:rsid w:val="009467A4"/>
    <w:rsid w:val="00951219"/>
    <w:rsid w:val="0095193D"/>
    <w:rsid w:val="009520E1"/>
    <w:rsid w:val="00954516"/>
    <w:rsid w:val="00963623"/>
    <w:rsid w:val="00963EE2"/>
    <w:rsid w:val="00965675"/>
    <w:rsid w:val="00973758"/>
    <w:rsid w:val="00974FB3"/>
    <w:rsid w:val="0097564B"/>
    <w:rsid w:val="00980A89"/>
    <w:rsid w:val="00981F0D"/>
    <w:rsid w:val="0098562F"/>
    <w:rsid w:val="009865B2"/>
    <w:rsid w:val="009865EC"/>
    <w:rsid w:val="00990399"/>
    <w:rsid w:val="00993013"/>
    <w:rsid w:val="009936FE"/>
    <w:rsid w:val="009A06B8"/>
    <w:rsid w:val="009A193E"/>
    <w:rsid w:val="009A5D09"/>
    <w:rsid w:val="009A78F3"/>
    <w:rsid w:val="009B1D7D"/>
    <w:rsid w:val="009B2058"/>
    <w:rsid w:val="009B4A88"/>
    <w:rsid w:val="009C39F3"/>
    <w:rsid w:val="009C590B"/>
    <w:rsid w:val="009C5A63"/>
    <w:rsid w:val="009C709E"/>
    <w:rsid w:val="009D3588"/>
    <w:rsid w:val="009D4F31"/>
    <w:rsid w:val="009D5075"/>
    <w:rsid w:val="009D594C"/>
    <w:rsid w:val="009E0A2B"/>
    <w:rsid w:val="009E3BFC"/>
    <w:rsid w:val="009E439F"/>
    <w:rsid w:val="009E704C"/>
    <w:rsid w:val="009F019E"/>
    <w:rsid w:val="009F2DC5"/>
    <w:rsid w:val="009F3957"/>
    <w:rsid w:val="009F4224"/>
    <w:rsid w:val="009F617E"/>
    <w:rsid w:val="009F6647"/>
    <w:rsid w:val="00A01263"/>
    <w:rsid w:val="00A0155F"/>
    <w:rsid w:val="00A0235E"/>
    <w:rsid w:val="00A06D8D"/>
    <w:rsid w:val="00A0721B"/>
    <w:rsid w:val="00A074BA"/>
    <w:rsid w:val="00A15C91"/>
    <w:rsid w:val="00A22DC0"/>
    <w:rsid w:val="00A27245"/>
    <w:rsid w:val="00A274FA"/>
    <w:rsid w:val="00A3031C"/>
    <w:rsid w:val="00A3107B"/>
    <w:rsid w:val="00A33EC3"/>
    <w:rsid w:val="00A369BF"/>
    <w:rsid w:val="00A40C5A"/>
    <w:rsid w:val="00A41CA4"/>
    <w:rsid w:val="00A42158"/>
    <w:rsid w:val="00A53B64"/>
    <w:rsid w:val="00A55042"/>
    <w:rsid w:val="00A56C93"/>
    <w:rsid w:val="00A57BB4"/>
    <w:rsid w:val="00A6681B"/>
    <w:rsid w:val="00A7036E"/>
    <w:rsid w:val="00A732C3"/>
    <w:rsid w:val="00A740D7"/>
    <w:rsid w:val="00A74B30"/>
    <w:rsid w:val="00A765A1"/>
    <w:rsid w:val="00A76CAD"/>
    <w:rsid w:val="00A803F1"/>
    <w:rsid w:val="00A82E5E"/>
    <w:rsid w:val="00A84165"/>
    <w:rsid w:val="00A8584D"/>
    <w:rsid w:val="00A901EF"/>
    <w:rsid w:val="00A91C01"/>
    <w:rsid w:val="00A91D4A"/>
    <w:rsid w:val="00A92A18"/>
    <w:rsid w:val="00A94850"/>
    <w:rsid w:val="00AA0C6E"/>
    <w:rsid w:val="00AA519B"/>
    <w:rsid w:val="00AA572C"/>
    <w:rsid w:val="00AA703F"/>
    <w:rsid w:val="00AA797B"/>
    <w:rsid w:val="00AB0BD9"/>
    <w:rsid w:val="00AB0EBE"/>
    <w:rsid w:val="00AB4847"/>
    <w:rsid w:val="00AB67B5"/>
    <w:rsid w:val="00AD03CD"/>
    <w:rsid w:val="00AD3DC8"/>
    <w:rsid w:val="00AD482A"/>
    <w:rsid w:val="00AD5F5C"/>
    <w:rsid w:val="00AE1176"/>
    <w:rsid w:val="00AE1565"/>
    <w:rsid w:val="00AE70D4"/>
    <w:rsid w:val="00AE789D"/>
    <w:rsid w:val="00AF17B5"/>
    <w:rsid w:val="00AF70DA"/>
    <w:rsid w:val="00B0419B"/>
    <w:rsid w:val="00B05C11"/>
    <w:rsid w:val="00B05DE1"/>
    <w:rsid w:val="00B06D4C"/>
    <w:rsid w:val="00B11435"/>
    <w:rsid w:val="00B13B35"/>
    <w:rsid w:val="00B13BFC"/>
    <w:rsid w:val="00B21554"/>
    <w:rsid w:val="00B221FD"/>
    <w:rsid w:val="00B22706"/>
    <w:rsid w:val="00B22E9C"/>
    <w:rsid w:val="00B312D0"/>
    <w:rsid w:val="00B326E2"/>
    <w:rsid w:val="00B32CFF"/>
    <w:rsid w:val="00B33D31"/>
    <w:rsid w:val="00B36E6D"/>
    <w:rsid w:val="00B42011"/>
    <w:rsid w:val="00B42CCF"/>
    <w:rsid w:val="00B44C2B"/>
    <w:rsid w:val="00B457FA"/>
    <w:rsid w:val="00B50CAC"/>
    <w:rsid w:val="00B50E47"/>
    <w:rsid w:val="00B51101"/>
    <w:rsid w:val="00B54DAD"/>
    <w:rsid w:val="00B55264"/>
    <w:rsid w:val="00B604B8"/>
    <w:rsid w:val="00B61AB4"/>
    <w:rsid w:val="00B628A1"/>
    <w:rsid w:val="00B62A3A"/>
    <w:rsid w:val="00B62D8B"/>
    <w:rsid w:val="00B63267"/>
    <w:rsid w:val="00B646D5"/>
    <w:rsid w:val="00B665B4"/>
    <w:rsid w:val="00B6679F"/>
    <w:rsid w:val="00B670AE"/>
    <w:rsid w:val="00B672AD"/>
    <w:rsid w:val="00B67548"/>
    <w:rsid w:val="00B7245B"/>
    <w:rsid w:val="00B734D0"/>
    <w:rsid w:val="00B75B9A"/>
    <w:rsid w:val="00B80A05"/>
    <w:rsid w:val="00B80D41"/>
    <w:rsid w:val="00B82B2C"/>
    <w:rsid w:val="00B83F98"/>
    <w:rsid w:val="00B86661"/>
    <w:rsid w:val="00B867C1"/>
    <w:rsid w:val="00B907EF"/>
    <w:rsid w:val="00B93128"/>
    <w:rsid w:val="00B93C1F"/>
    <w:rsid w:val="00B943D0"/>
    <w:rsid w:val="00BA26DD"/>
    <w:rsid w:val="00BA5111"/>
    <w:rsid w:val="00BA56EA"/>
    <w:rsid w:val="00BA5A9F"/>
    <w:rsid w:val="00BA68D1"/>
    <w:rsid w:val="00BB07F4"/>
    <w:rsid w:val="00BB0D9A"/>
    <w:rsid w:val="00BB5A2C"/>
    <w:rsid w:val="00BC65FF"/>
    <w:rsid w:val="00BD1731"/>
    <w:rsid w:val="00BD3DEE"/>
    <w:rsid w:val="00BD7635"/>
    <w:rsid w:val="00BD7693"/>
    <w:rsid w:val="00BE33CE"/>
    <w:rsid w:val="00BE43E2"/>
    <w:rsid w:val="00BE53BA"/>
    <w:rsid w:val="00BE6174"/>
    <w:rsid w:val="00BF0DDF"/>
    <w:rsid w:val="00BF5A40"/>
    <w:rsid w:val="00BF6019"/>
    <w:rsid w:val="00C0090C"/>
    <w:rsid w:val="00C10EAC"/>
    <w:rsid w:val="00C11D96"/>
    <w:rsid w:val="00C140FF"/>
    <w:rsid w:val="00C164ED"/>
    <w:rsid w:val="00C21BAD"/>
    <w:rsid w:val="00C22911"/>
    <w:rsid w:val="00C2756D"/>
    <w:rsid w:val="00C3029B"/>
    <w:rsid w:val="00C310D1"/>
    <w:rsid w:val="00C31C45"/>
    <w:rsid w:val="00C336EF"/>
    <w:rsid w:val="00C3616B"/>
    <w:rsid w:val="00C36A1D"/>
    <w:rsid w:val="00C4106A"/>
    <w:rsid w:val="00C43111"/>
    <w:rsid w:val="00C436D5"/>
    <w:rsid w:val="00C44133"/>
    <w:rsid w:val="00C44200"/>
    <w:rsid w:val="00C50C2A"/>
    <w:rsid w:val="00C56327"/>
    <w:rsid w:val="00C56F53"/>
    <w:rsid w:val="00C6544E"/>
    <w:rsid w:val="00C767D3"/>
    <w:rsid w:val="00C84A85"/>
    <w:rsid w:val="00C8501F"/>
    <w:rsid w:val="00C85CBE"/>
    <w:rsid w:val="00C87501"/>
    <w:rsid w:val="00C916AC"/>
    <w:rsid w:val="00C93468"/>
    <w:rsid w:val="00C934A5"/>
    <w:rsid w:val="00C93882"/>
    <w:rsid w:val="00C93AD7"/>
    <w:rsid w:val="00C943D0"/>
    <w:rsid w:val="00CA3B96"/>
    <w:rsid w:val="00CA44A9"/>
    <w:rsid w:val="00CA6299"/>
    <w:rsid w:val="00CA7EBE"/>
    <w:rsid w:val="00CB0D07"/>
    <w:rsid w:val="00CB2C39"/>
    <w:rsid w:val="00CB316D"/>
    <w:rsid w:val="00CB36E7"/>
    <w:rsid w:val="00CB3870"/>
    <w:rsid w:val="00CC4833"/>
    <w:rsid w:val="00CC550D"/>
    <w:rsid w:val="00CC5D97"/>
    <w:rsid w:val="00CC75C4"/>
    <w:rsid w:val="00CD03C4"/>
    <w:rsid w:val="00CD0F04"/>
    <w:rsid w:val="00CD20E8"/>
    <w:rsid w:val="00CD5D9D"/>
    <w:rsid w:val="00CE45A2"/>
    <w:rsid w:val="00CE6F26"/>
    <w:rsid w:val="00CF1357"/>
    <w:rsid w:val="00CF1A8C"/>
    <w:rsid w:val="00CF7334"/>
    <w:rsid w:val="00D007E3"/>
    <w:rsid w:val="00D009D4"/>
    <w:rsid w:val="00D017B1"/>
    <w:rsid w:val="00D01D07"/>
    <w:rsid w:val="00D034FD"/>
    <w:rsid w:val="00D04A05"/>
    <w:rsid w:val="00D05213"/>
    <w:rsid w:val="00D060F0"/>
    <w:rsid w:val="00D12E25"/>
    <w:rsid w:val="00D13ABC"/>
    <w:rsid w:val="00D13CA8"/>
    <w:rsid w:val="00D162CB"/>
    <w:rsid w:val="00D223F0"/>
    <w:rsid w:val="00D2336A"/>
    <w:rsid w:val="00D235AC"/>
    <w:rsid w:val="00D23930"/>
    <w:rsid w:val="00D262C4"/>
    <w:rsid w:val="00D2647E"/>
    <w:rsid w:val="00D305AE"/>
    <w:rsid w:val="00D337E0"/>
    <w:rsid w:val="00D3584A"/>
    <w:rsid w:val="00D4056E"/>
    <w:rsid w:val="00D41662"/>
    <w:rsid w:val="00D41FF9"/>
    <w:rsid w:val="00D42295"/>
    <w:rsid w:val="00D472CB"/>
    <w:rsid w:val="00D47D2A"/>
    <w:rsid w:val="00D50DA2"/>
    <w:rsid w:val="00D52E9E"/>
    <w:rsid w:val="00D53855"/>
    <w:rsid w:val="00D53C88"/>
    <w:rsid w:val="00D56955"/>
    <w:rsid w:val="00D6161D"/>
    <w:rsid w:val="00D627C1"/>
    <w:rsid w:val="00D62F56"/>
    <w:rsid w:val="00D6365B"/>
    <w:rsid w:val="00D6504F"/>
    <w:rsid w:val="00D711DB"/>
    <w:rsid w:val="00D739E3"/>
    <w:rsid w:val="00D74CD1"/>
    <w:rsid w:val="00D805E9"/>
    <w:rsid w:val="00D83340"/>
    <w:rsid w:val="00D83725"/>
    <w:rsid w:val="00D8431C"/>
    <w:rsid w:val="00D85803"/>
    <w:rsid w:val="00D91943"/>
    <w:rsid w:val="00D94113"/>
    <w:rsid w:val="00DA1EC9"/>
    <w:rsid w:val="00DA433A"/>
    <w:rsid w:val="00DA4977"/>
    <w:rsid w:val="00DA6465"/>
    <w:rsid w:val="00DA714D"/>
    <w:rsid w:val="00DA7203"/>
    <w:rsid w:val="00DB1174"/>
    <w:rsid w:val="00DB18F5"/>
    <w:rsid w:val="00DB4316"/>
    <w:rsid w:val="00DB47E5"/>
    <w:rsid w:val="00DB5B3D"/>
    <w:rsid w:val="00DB7036"/>
    <w:rsid w:val="00DC14FC"/>
    <w:rsid w:val="00DC19AD"/>
    <w:rsid w:val="00DC4942"/>
    <w:rsid w:val="00DD0BD4"/>
    <w:rsid w:val="00DD3671"/>
    <w:rsid w:val="00DE04F1"/>
    <w:rsid w:val="00DE26DC"/>
    <w:rsid w:val="00DE323D"/>
    <w:rsid w:val="00DE3D02"/>
    <w:rsid w:val="00DE6084"/>
    <w:rsid w:val="00DE67A3"/>
    <w:rsid w:val="00DE795B"/>
    <w:rsid w:val="00DF2C22"/>
    <w:rsid w:val="00DF3742"/>
    <w:rsid w:val="00DF3BC2"/>
    <w:rsid w:val="00DF676A"/>
    <w:rsid w:val="00E0050F"/>
    <w:rsid w:val="00E011EB"/>
    <w:rsid w:val="00E038A0"/>
    <w:rsid w:val="00E04695"/>
    <w:rsid w:val="00E06812"/>
    <w:rsid w:val="00E14754"/>
    <w:rsid w:val="00E23C7E"/>
    <w:rsid w:val="00E247DF"/>
    <w:rsid w:val="00E267F7"/>
    <w:rsid w:val="00E30E46"/>
    <w:rsid w:val="00E3543B"/>
    <w:rsid w:val="00E3565C"/>
    <w:rsid w:val="00E35C0E"/>
    <w:rsid w:val="00E360C2"/>
    <w:rsid w:val="00E40A85"/>
    <w:rsid w:val="00E44A34"/>
    <w:rsid w:val="00E51648"/>
    <w:rsid w:val="00E5481F"/>
    <w:rsid w:val="00E650E6"/>
    <w:rsid w:val="00E71B6C"/>
    <w:rsid w:val="00E76741"/>
    <w:rsid w:val="00E76FCF"/>
    <w:rsid w:val="00E77B1E"/>
    <w:rsid w:val="00E82A8B"/>
    <w:rsid w:val="00E83C93"/>
    <w:rsid w:val="00E84D9E"/>
    <w:rsid w:val="00E84FB1"/>
    <w:rsid w:val="00E85E20"/>
    <w:rsid w:val="00E867FE"/>
    <w:rsid w:val="00E86C47"/>
    <w:rsid w:val="00E950C4"/>
    <w:rsid w:val="00E96EF4"/>
    <w:rsid w:val="00EA49D4"/>
    <w:rsid w:val="00EA5109"/>
    <w:rsid w:val="00EA5528"/>
    <w:rsid w:val="00EB0932"/>
    <w:rsid w:val="00EB20A2"/>
    <w:rsid w:val="00EB2BDC"/>
    <w:rsid w:val="00EB5F39"/>
    <w:rsid w:val="00EB7CAB"/>
    <w:rsid w:val="00EC47BD"/>
    <w:rsid w:val="00EC6E73"/>
    <w:rsid w:val="00ED08B9"/>
    <w:rsid w:val="00ED0FA5"/>
    <w:rsid w:val="00ED3446"/>
    <w:rsid w:val="00ED3674"/>
    <w:rsid w:val="00ED47E4"/>
    <w:rsid w:val="00ED544B"/>
    <w:rsid w:val="00EE1AEF"/>
    <w:rsid w:val="00EE49A1"/>
    <w:rsid w:val="00EE49FC"/>
    <w:rsid w:val="00EE6FA5"/>
    <w:rsid w:val="00EF10F3"/>
    <w:rsid w:val="00EF41D6"/>
    <w:rsid w:val="00EF4DA4"/>
    <w:rsid w:val="00EF58E3"/>
    <w:rsid w:val="00EF658A"/>
    <w:rsid w:val="00F00BA0"/>
    <w:rsid w:val="00F046DF"/>
    <w:rsid w:val="00F06A94"/>
    <w:rsid w:val="00F12726"/>
    <w:rsid w:val="00F14302"/>
    <w:rsid w:val="00F15ED6"/>
    <w:rsid w:val="00F17180"/>
    <w:rsid w:val="00F21BD0"/>
    <w:rsid w:val="00F2466F"/>
    <w:rsid w:val="00F259CE"/>
    <w:rsid w:val="00F26B41"/>
    <w:rsid w:val="00F40AEF"/>
    <w:rsid w:val="00F41A25"/>
    <w:rsid w:val="00F42A29"/>
    <w:rsid w:val="00F44396"/>
    <w:rsid w:val="00F5034A"/>
    <w:rsid w:val="00F51247"/>
    <w:rsid w:val="00F527D0"/>
    <w:rsid w:val="00F567D1"/>
    <w:rsid w:val="00F5693D"/>
    <w:rsid w:val="00F60259"/>
    <w:rsid w:val="00F7113E"/>
    <w:rsid w:val="00F711E9"/>
    <w:rsid w:val="00F760DF"/>
    <w:rsid w:val="00F76521"/>
    <w:rsid w:val="00F77291"/>
    <w:rsid w:val="00F77965"/>
    <w:rsid w:val="00F8127D"/>
    <w:rsid w:val="00F87671"/>
    <w:rsid w:val="00F9014C"/>
    <w:rsid w:val="00F9304B"/>
    <w:rsid w:val="00F93937"/>
    <w:rsid w:val="00F94FF6"/>
    <w:rsid w:val="00F97463"/>
    <w:rsid w:val="00FA137D"/>
    <w:rsid w:val="00FA1FC1"/>
    <w:rsid w:val="00FB1D55"/>
    <w:rsid w:val="00FB4715"/>
    <w:rsid w:val="00FB477E"/>
    <w:rsid w:val="00FB489D"/>
    <w:rsid w:val="00FC0170"/>
    <w:rsid w:val="00FC1177"/>
    <w:rsid w:val="00FC2B8B"/>
    <w:rsid w:val="00FC4CCA"/>
    <w:rsid w:val="00FC7838"/>
    <w:rsid w:val="00FC7CCE"/>
    <w:rsid w:val="00FD0FC4"/>
    <w:rsid w:val="00FD179D"/>
    <w:rsid w:val="00FD7686"/>
    <w:rsid w:val="00FE6BD5"/>
    <w:rsid w:val="00FF3E2C"/>
    <w:rsid w:val="00FF6320"/>
    <w:rsid w:val="00FF6702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C79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6D7"/>
    <w:pPr>
      <w:spacing w:line="360" w:lineRule="auto"/>
    </w:pPr>
    <w:rPr>
      <w:rFonts w:ascii="Calibri" w:eastAsia="Times New Roman" w:hAnsi="Calibri" w:cs="Times New Roman"/>
      <w:color w:val="000000" w:themeColor="text1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5A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5DB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6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C0"/>
    <w:rPr>
      <w:rFonts w:ascii="Calibri" w:eastAsia="Times New Roman" w:hAnsi="Calibri" w:cs="Times New Roman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16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C0"/>
    <w:rPr>
      <w:rFonts w:ascii="Calibri" w:eastAsia="Times New Roman" w:hAnsi="Calibri" w:cs="Times New Roman"/>
      <w:sz w:val="22"/>
      <w:szCs w:val="20"/>
      <w:lang w:val="en-US"/>
    </w:rPr>
  </w:style>
  <w:style w:type="table" w:styleId="TableGrid">
    <w:name w:val="Table Grid"/>
    <w:basedOn w:val="TableNormal"/>
    <w:uiPriority w:val="59"/>
    <w:rsid w:val="0045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25F78"/>
    <w:pPr>
      <w:spacing w:before="120"/>
    </w:pPr>
    <w:rPr>
      <w:rFonts w:asciiTheme="minorHAnsi" w:hAnsi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25F78"/>
    <w:pPr>
      <w:ind w:left="220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5F78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25F78"/>
    <w:pPr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25F78"/>
    <w:pPr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25F78"/>
    <w:pPr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25F78"/>
    <w:pPr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25F78"/>
    <w:pPr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25F78"/>
    <w:pPr>
      <w:ind w:left="1760"/>
    </w:pPr>
    <w:rPr>
      <w:rFonts w:asciiTheme="minorHAnsi" w:hAnsiTheme="minorHAn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25F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25F78"/>
    <w:rPr>
      <w:rFonts w:ascii="Arial" w:eastAsia="Times New Roman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5F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5F78"/>
    <w:rPr>
      <w:rFonts w:ascii="Arial" w:eastAsia="Times New Roman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357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115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177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2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2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28B"/>
    <w:rPr>
      <w:rFonts w:ascii="Calibri" w:eastAsia="Times New Roman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2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28B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227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49BF"/>
    <w:rPr>
      <w:color w:val="808080"/>
    </w:rPr>
  </w:style>
  <w:style w:type="character" w:customStyle="1" w:styleId="Style2">
    <w:name w:val="Style2"/>
    <w:basedOn w:val="DefaultParagraphFont"/>
    <w:uiPriority w:val="1"/>
    <w:rsid w:val="002D49BF"/>
    <w:rPr>
      <w:rFonts w:ascii="Monotype Corsiva" w:hAnsi="Monotype Corsiva"/>
      <w:sz w:val="40"/>
    </w:rPr>
  </w:style>
  <w:style w:type="character" w:customStyle="1" w:styleId="Style1">
    <w:name w:val="Style1"/>
    <w:basedOn w:val="DefaultParagraphFont"/>
    <w:uiPriority w:val="1"/>
    <w:rsid w:val="00F77291"/>
    <w:rPr>
      <w:rFonts w:ascii="Monotype Corsiva" w:hAnsi="Monotype Corsiva"/>
      <w:sz w:val="40"/>
    </w:rPr>
  </w:style>
  <w:style w:type="character" w:customStyle="1" w:styleId="Style4">
    <w:name w:val="Style4"/>
    <w:basedOn w:val="DefaultParagraphFont"/>
    <w:uiPriority w:val="1"/>
    <w:rsid w:val="00F77291"/>
    <w:rPr>
      <w:rFonts w:ascii="Monotype Corsiva" w:hAnsi="Monotype Corsiva"/>
      <w:sz w:val="36"/>
    </w:rPr>
  </w:style>
  <w:style w:type="paragraph" w:customStyle="1" w:styleId="Default">
    <w:name w:val="Default"/>
    <w:rsid w:val="005F772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544C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44C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2291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2291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50C2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7386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7386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7386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7386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7386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47DF"/>
    <w:rPr>
      <w:b/>
      <w:bCs/>
    </w:rPr>
  </w:style>
  <w:style w:type="paragraph" w:styleId="Revision">
    <w:name w:val="Revision"/>
    <w:hidden/>
    <w:uiPriority w:val="99"/>
    <w:semiHidden/>
    <w:rsid w:val="00851E84"/>
    <w:rPr>
      <w:rFonts w:ascii="Calibri" w:eastAsia="Times New Roman" w:hAnsi="Calibri" w:cs="Times New Roman"/>
      <w:color w:val="000000" w:themeColor="text1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2D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D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D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C4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7BE719B-385C-8546-8D83-A250A48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Genomic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oelfel</dc:creator>
  <cp:lastModifiedBy>Susanne Pedersen</cp:lastModifiedBy>
  <cp:revision>2</cp:revision>
  <cp:lastPrinted>2021-02-01T02:40:00Z</cp:lastPrinted>
  <dcterms:created xsi:type="dcterms:W3CDTF">2023-06-03T08:34:00Z</dcterms:created>
  <dcterms:modified xsi:type="dcterms:W3CDTF">2023-06-03T08:34:00Z</dcterms:modified>
</cp:coreProperties>
</file>